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3EB25" w14:textId="13E50263" w:rsidR="00A255B6" w:rsidRPr="00A734CE" w:rsidRDefault="00C24DED" w:rsidP="00A255B6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A734CE">
        <w:rPr>
          <w:rFonts w:eastAsia="Calibri" w:cs="Arial"/>
          <w:bCs w:val="0"/>
          <w:color w:val="auto"/>
          <w:sz w:val="18"/>
          <w:szCs w:val="22"/>
        </w:rPr>
        <w:t>30 May</w:t>
      </w:r>
      <w:r w:rsidR="001536BA" w:rsidRPr="00A734CE">
        <w:rPr>
          <w:rFonts w:eastAsia="Calibri" w:cs="Arial"/>
          <w:bCs w:val="0"/>
          <w:color w:val="auto"/>
          <w:sz w:val="18"/>
          <w:szCs w:val="22"/>
        </w:rPr>
        <w:t> 2025</w:t>
      </w:r>
    </w:p>
    <w:p w14:paraId="3F40A21D" w14:textId="311E541D" w:rsidR="00A255B6" w:rsidRPr="00A734CE" w:rsidRDefault="001536BA" w:rsidP="00A255B6">
      <w:pPr>
        <w:pStyle w:val="Nzev"/>
        <w:spacing w:after="360"/>
      </w:pPr>
      <w:r w:rsidRPr="00A734CE">
        <w:t>GDP increased by</w:t>
      </w:r>
      <w:r w:rsidR="00F67642" w:rsidRPr="00A734CE">
        <w:t xml:space="preserve"> 0.8</w:t>
      </w:r>
      <w:r w:rsidRPr="00A734CE">
        <w:t>%</w:t>
      </w:r>
      <w:r w:rsidR="00F67642" w:rsidRPr="00A734CE">
        <w:t>, quarter-on-quarter</w:t>
      </w:r>
    </w:p>
    <w:p w14:paraId="2D980ACD" w14:textId="643AC1D4" w:rsidR="00A255B6" w:rsidRPr="00A734CE" w:rsidRDefault="00A255B6" w:rsidP="00A255B6">
      <w:pPr>
        <w:pStyle w:val="Nadpis2"/>
        <w:tabs>
          <w:tab w:val="left" w:pos="6237"/>
        </w:tabs>
        <w:rPr>
          <w:lang w:val="en-GB"/>
        </w:rPr>
      </w:pPr>
      <w:r w:rsidRPr="00A734CE">
        <w:rPr>
          <w:lang w:val="en-GB"/>
        </w:rPr>
        <w:t xml:space="preserve">GDP resources and uses – the </w:t>
      </w:r>
      <w:r w:rsidR="00C24DED" w:rsidRPr="00A734CE">
        <w:rPr>
          <w:lang w:val="en-GB"/>
        </w:rPr>
        <w:t>first</w:t>
      </w:r>
      <w:r w:rsidRPr="00A734CE">
        <w:rPr>
          <w:lang w:val="en-GB"/>
        </w:rPr>
        <w:t xml:space="preserve"> quarter of </w:t>
      </w:r>
      <w:r w:rsidR="00A57907" w:rsidRPr="00A734CE">
        <w:rPr>
          <w:lang w:val="en-GB"/>
        </w:rPr>
        <w:t>202</w:t>
      </w:r>
      <w:r w:rsidR="00C24DED" w:rsidRPr="00A734CE">
        <w:rPr>
          <w:lang w:val="en-GB"/>
        </w:rPr>
        <w:t>5</w:t>
      </w:r>
    </w:p>
    <w:p w14:paraId="3CE33343" w14:textId="77777777" w:rsidR="00A255B6" w:rsidRPr="00A734CE" w:rsidRDefault="00A255B6" w:rsidP="00A255B6">
      <w:pPr>
        <w:rPr>
          <w:rFonts w:cs="Arial"/>
          <w:b/>
          <w:szCs w:val="18"/>
        </w:rPr>
      </w:pPr>
    </w:p>
    <w:p w14:paraId="0A3BCA35" w14:textId="6C993BB8" w:rsidR="003D433B" w:rsidRPr="00A734CE" w:rsidRDefault="00A255B6" w:rsidP="00F67642">
      <w:pPr>
        <w:pStyle w:val="Perex"/>
      </w:pPr>
      <w:r w:rsidRPr="00A734CE">
        <w:t>According to the refined estimate, the</w:t>
      </w:r>
      <w:r w:rsidR="002E1A12" w:rsidRPr="00A734CE">
        <w:t xml:space="preserve"> gross domesti</w:t>
      </w:r>
      <w:r w:rsidR="003F2416" w:rsidRPr="00A734CE">
        <w:t>c product increased by</w:t>
      </w:r>
      <w:r w:rsidR="00F67642" w:rsidRPr="00A734CE">
        <w:t xml:space="preserve"> 0.8</w:t>
      </w:r>
      <w:r w:rsidRPr="00A734CE">
        <w:t>%,</w:t>
      </w:r>
      <w:r w:rsidR="002E1A12" w:rsidRPr="00A734CE">
        <w:t xml:space="preserve"> quar</w:t>
      </w:r>
      <w:r w:rsidR="003F2416" w:rsidRPr="00A734CE">
        <w:t>te</w:t>
      </w:r>
      <w:r w:rsidR="00F67642" w:rsidRPr="00A734CE">
        <w:t>r-on-quarter, and by 2.2</w:t>
      </w:r>
      <w:r w:rsidR="002E1A12" w:rsidRPr="00A734CE">
        <w:t xml:space="preserve">%, </w:t>
      </w:r>
      <w:r w:rsidRPr="00A734CE">
        <w:t xml:space="preserve">year-on-year, in the </w:t>
      </w:r>
      <w:r w:rsidR="00D90F61" w:rsidRPr="00A734CE">
        <w:t>Q1 2025</w:t>
      </w:r>
      <w:r w:rsidRPr="00A734CE">
        <w:t xml:space="preserve">. </w:t>
      </w:r>
      <w:r w:rsidR="003D433B" w:rsidRPr="00A734CE">
        <w:t xml:space="preserve">The </w:t>
      </w:r>
      <w:r w:rsidR="000E565F" w:rsidRPr="00A734CE">
        <w:t>year-on-year</w:t>
      </w:r>
      <w:r w:rsidR="000E565F" w:rsidRPr="00A734CE">
        <w:t xml:space="preserve"> </w:t>
      </w:r>
      <w:r w:rsidR="003D433B" w:rsidRPr="00A734CE">
        <w:t xml:space="preserve">growth of GDP was supported by higher final consumption expenditure and by change in inventories. A negative influence came mainly from the </w:t>
      </w:r>
      <w:r w:rsidR="000C7B43" w:rsidRPr="00A734CE">
        <w:t>international</w:t>
      </w:r>
      <w:r w:rsidR="003D433B" w:rsidRPr="00A734CE">
        <w:t xml:space="preserve"> trade balance.  </w:t>
      </w:r>
    </w:p>
    <w:p w14:paraId="611259F9" w14:textId="63F337BA" w:rsidR="00027D17" w:rsidRPr="00A734CE" w:rsidRDefault="00AE65D7" w:rsidP="00027D17">
      <w:pPr>
        <w:spacing w:line="266" w:lineRule="auto"/>
        <w:rPr>
          <w:bCs/>
        </w:rPr>
      </w:pPr>
      <w:r w:rsidRPr="00A734CE">
        <w:rPr>
          <w:bCs/>
        </w:rPr>
        <w:t xml:space="preserve">The refined estimate confirmed the ongoing growth of the Czech economy. </w:t>
      </w:r>
      <w:r w:rsidR="00027D17" w:rsidRPr="00A734CE">
        <w:rPr>
          <w:bCs/>
        </w:rPr>
        <w:t>T</w:t>
      </w:r>
      <w:r w:rsidR="00027D17" w:rsidRPr="00A734CE">
        <w:t xml:space="preserve">he </w:t>
      </w:r>
      <w:r w:rsidR="00027D17" w:rsidRPr="00A734CE">
        <w:rPr>
          <w:bCs/>
        </w:rPr>
        <w:t xml:space="preserve">gross domestic product (GDP) </w:t>
      </w:r>
      <w:r w:rsidR="00027D17" w:rsidRPr="00A734CE">
        <w:rPr>
          <w:rFonts w:cs="Arial"/>
          <w:bCs/>
          <w:szCs w:val="20"/>
        </w:rPr>
        <w:t>adjusted for price effects and seasonally adjusted</w:t>
      </w:r>
      <w:r w:rsidR="00027D17" w:rsidRPr="00A734CE">
        <w:rPr>
          <w:rStyle w:val="Znakapoznpodarou"/>
          <w:rFonts w:cs="Arial"/>
          <w:szCs w:val="18"/>
        </w:rPr>
        <w:footnoteReference w:id="1"/>
      </w:r>
      <w:r w:rsidR="00027D17" w:rsidRPr="00A734CE">
        <w:rPr>
          <w:rFonts w:cs="Arial"/>
          <w:bCs/>
          <w:szCs w:val="20"/>
        </w:rPr>
        <w:t xml:space="preserve"> </w:t>
      </w:r>
      <w:r w:rsidRPr="00A734CE">
        <w:rPr>
          <w:rFonts w:cs="Arial"/>
          <w:bCs/>
          <w:szCs w:val="20"/>
        </w:rPr>
        <w:t>increased by 0.8</w:t>
      </w:r>
      <w:r w:rsidR="00027D17" w:rsidRPr="00A734CE">
        <w:rPr>
          <w:rFonts w:cs="Arial"/>
          <w:bCs/>
          <w:szCs w:val="20"/>
        </w:rPr>
        <w:t xml:space="preserve">% compared to the previous quarter. </w:t>
      </w:r>
      <w:r w:rsidR="00DE73D2" w:rsidRPr="00A734CE">
        <w:rPr>
          <w:rFonts w:cs="Arial"/>
          <w:bCs/>
          <w:szCs w:val="20"/>
        </w:rPr>
        <w:t>In the year-on-year comparison,</w:t>
      </w:r>
      <w:r w:rsidR="00027D17" w:rsidRPr="00A734CE">
        <w:rPr>
          <w:rFonts w:cs="Arial"/>
          <w:bCs/>
          <w:szCs w:val="20"/>
        </w:rPr>
        <w:t xml:space="preserve"> it </w:t>
      </w:r>
      <w:r w:rsidR="00550087" w:rsidRPr="00A734CE">
        <w:rPr>
          <w:rFonts w:cs="Arial"/>
          <w:bCs/>
          <w:szCs w:val="20"/>
        </w:rPr>
        <w:t>in</w:t>
      </w:r>
      <w:r w:rsidR="00027D17" w:rsidRPr="00A734CE">
        <w:rPr>
          <w:rFonts w:cs="Arial"/>
          <w:bCs/>
          <w:szCs w:val="20"/>
        </w:rPr>
        <w:t xml:space="preserve">creased by </w:t>
      </w:r>
      <w:r w:rsidR="00DE73D2" w:rsidRPr="00A734CE">
        <w:rPr>
          <w:rFonts w:cs="Arial"/>
          <w:bCs/>
          <w:szCs w:val="20"/>
        </w:rPr>
        <w:t>2</w:t>
      </w:r>
      <w:r w:rsidR="00027D17" w:rsidRPr="00A734CE">
        <w:rPr>
          <w:rFonts w:cs="Arial"/>
          <w:bCs/>
          <w:szCs w:val="20"/>
        </w:rPr>
        <w:t>.</w:t>
      </w:r>
      <w:r w:rsidR="00DE73D2" w:rsidRPr="00A734CE">
        <w:rPr>
          <w:rFonts w:cs="Arial"/>
          <w:bCs/>
          <w:szCs w:val="20"/>
        </w:rPr>
        <w:t>2</w:t>
      </w:r>
      <w:r w:rsidR="00027D17" w:rsidRPr="00A734CE">
        <w:rPr>
          <w:rFonts w:cs="Arial"/>
          <w:bCs/>
          <w:szCs w:val="20"/>
        </w:rPr>
        <w:t xml:space="preserve">%. </w:t>
      </w:r>
    </w:p>
    <w:p w14:paraId="4BA06B06" w14:textId="77777777" w:rsidR="00027D17" w:rsidRPr="00A734CE" w:rsidRDefault="00027D17" w:rsidP="00027D17">
      <w:pPr>
        <w:spacing w:line="266" w:lineRule="auto"/>
        <w:rPr>
          <w:bCs/>
        </w:rPr>
      </w:pPr>
    </w:p>
    <w:p w14:paraId="495ACBE5" w14:textId="54F65F73" w:rsidR="00DE73D2" w:rsidRPr="00A734CE" w:rsidRDefault="000C2583" w:rsidP="00027D17">
      <w:pPr>
        <w:autoSpaceDE w:val="0"/>
        <w:autoSpaceDN w:val="0"/>
        <w:adjustRightInd w:val="0"/>
        <w:rPr>
          <w:rFonts w:cs="Arial"/>
          <w:szCs w:val="20"/>
        </w:rPr>
      </w:pPr>
      <w:r w:rsidRPr="00A734CE">
        <w:rPr>
          <w:rFonts w:cs="Arial"/>
          <w:szCs w:val="20"/>
        </w:rPr>
        <w:t xml:space="preserve">The </w:t>
      </w:r>
      <w:r w:rsidRPr="00A734CE">
        <w:rPr>
          <w:rFonts w:cs="Arial"/>
          <w:b/>
          <w:szCs w:val="20"/>
        </w:rPr>
        <w:t xml:space="preserve">gross value added </w:t>
      </w:r>
      <w:r w:rsidRPr="00A734CE">
        <w:rPr>
          <w:rFonts w:cs="Arial"/>
          <w:szCs w:val="20"/>
        </w:rPr>
        <w:t>(GVA)</w:t>
      </w:r>
      <w:r w:rsidRPr="00A734CE">
        <w:rPr>
          <w:rFonts w:cs="Arial"/>
          <w:b/>
          <w:szCs w:val="20"/>
        </w:rPr>
        <w:t xml:space="preserve"> increased</w:t>
      </w:r>
      <w:r w:rsidRPr="00A734CE">
        <w:rPr>
          <w:rFonts w:cs="Arial"/>
          <w:szCs w:val="20"/>
        </w:rPr>
        <w:t xml:space="preserve"> in the </w:t>
      </w:r>
      <w:r w:rsidR="001267A1" w:rsidRPr="00A734CE">
        <w:rPr>
          <w:rFonts w:cs="Arial"/>
          <w:szCs w:val="20"/>
        </w:rPr>
        <w:t>Q1 2025</w:t>
      </w:r>
      <w:r w:rsidRPr="00A734CE">
        <w:rPr>
          <w:rFonts w:cs="Arial"/>
          <w:b/>
          <w:szCs w:val="20"/>
        </w:rPr>
        <w:t xml:space="preserve"> by </w:t>
      </w:r>
      <w:r w:rsidR="00DE73D2" w:rsidRPr="00A734CE">
        <w:rPr>
          <w:rFonts w:cs="Arial"/>
          <w:b/>
          <w:szCs w:val="20"/>
        </w:rPr>
        <w:t>1.3</w:t>
      </w:r>
      <w:r w:rsidRPr="00A734CE">
        <w:rPr>
          <w:rFonts w:cs="Arial"/>
          <w:b/>
          <w:szCs w:val="20"/>
        </w:rPr>
        <w:t>%,</w:t>
      </w:r>
      <w:r w:rsidRPr="00A734CE">
        <w:rPr>
          <w:rFonts w:cs="Arial"/>
          <w:szCs w:val="20"/>
        </w:rPr>
        <w:t xml:space="preserve"> </w:t>
      </w:r>
      <w:r w:rsidRPr="00A734CE">
        <w:rPr>
          <w:rFonts w:cs="Arial"/>
          <w:b/>
          <w:szCs w:val="20"/>
        </w:rPr>
        <w:t>quarter-on-quarter</w:t>
      </w:r>
      <w:r w:rsidRPr="00A734CE">
        <w:rPr>
          <w:rFonts w:cs="Arial"/>
          <w:szCs w:val="20"/>
        </w:rPr>
        <w:t xml:space="preserve"> </w:t>
      </w:r>
      <w:r w:rsidR="00DE73D2" w:rsidRPr="00A734CE">
        <w:rPr>
          <w:rFonts w:cs="Arial"/>
          <w:b/>
          <w:szCs w:val="20"/>
        </w:rPr>
        <w:t xml:space="preserve">(q-o-q), </w:t>
      </w:r>
      <w:r w:rsidR="00DE73D2" w:rsidRPr="009D56FA">
        <w:rPr>
          <w:rFonts w:cs="Arial"/>
          <w:szCs w:val="20"/>
        </w:rPr>
        <w:t>and</w:t>
      </w:r>
      <w:r w:rsidR="00DE73D2" w:rsidRPr="00A734CE">
        <w:rPr>
          <w:rFonts w:cs="Arial"/>
          <w:b/>
          <w:szCs w:val="20"/>
        </w:rPr>
        <w:t xml:space="preserve"> by 2.5</w:t>
      </w:r>
      <w:r w:rsidRPr="00A734CE">
        <w:rPr>
          <w:rFonts w:cs="Arial"/>
          <w:b/>
          <w:szCs w:val="20"/>
        </w:rPr>
        <w:t>%, year-on-year (y-o-y)</w:t>
      </w:r>
      <w:r w:rsidRPr="00A734CE">
        <w:rPr>
          <w:rFonts w:cs="Arial"/>
          <w:szCs w:val="20"/>
        </w:rPr>
        <w:t xml:space="preserve">. </w:t>
      </w:r>
      <w:r w:rsidR="009D56FA">
        <w:rPr>
          <w:rFonts w:cs="Arial"/>
          <w:szCs w:val="20"/>
        </w:rPr>
        <w:t>Mainly industry contributed</w:t>
      </w:r>
      <w:r w:rsidRPr="00A734CE">
        <w:rPr>
          <w:rFonts w:cs="Arial"/>
          <w:szCs w:val="20"/>
        </w:rPr>
        <w:t xml:space="preserve"> to the </w:t>
      </w:r>
      <w:r w:rsidR="009D56FA">
        <w:rPr>
          <w:rFonts w:cs="Arial"/>
          <w:szCs w:val="20"/>
        </w:rPr>
        <w:t>q-o-q</w:t>
      </w:r>
      <w:r w:rsidRPr="00A734CE">
        <w:rPr>
          <w:rFonts w:cs="Arial"/>
          <w:szCs w:val="20"/>
        </w:rPr>
        <w:t xml:space="preserve"> </w:t>
      </w:r>
      <w:r w:rsidR="009D56FA">
        <w:rPr>
          <w:rFonts w:cs="Arial"/>
          <w:szCs w:val="20"/>
        </w:rPr>
        <w:t>growth</w:t>
      </w:r>
      <w:r w:rsidRPr="00A734CE">
        <w:rPr>
          <w:rFonts w:cs="Arial"/>
          <w:szCs w:val="20"/>
        </w:rPr>
        <w:t xml:space="preserve"> (</w:t>
      </w:r>
      <w:r w:rsidR="004107C3" w:rsidRPr="00A734CE">
        <w:rPr>
          <w:rFonts w:cs="Arial"/>
          <w:szCs w:val="20"/>
        </w:rPr>
        <w:t>an increase</w:t>
      </w:r>
      <w:r w:rsidR="00DE73D2" w:rsidRPr="00A734CE">
        <w:rPr>
          <w:rFonts w:cs="Arial"/>
          <w:szCs w:val="20"/>
        </w:rPr>
        <w:t xml:space="preserve"> by 1.6</w:t>
      </w:r>
      <w:r w:rsidRPr="00A734CE">
        <w:rPr>
          <w:rFonts w:cs="Arial"/>
          <w:szCs w:val="20"/>
        </w:rPr>
        <w:t>%). Also</w:t>
      </w:r>
      <w:r w:rsidR="00DE73D2" w:rsidRPr="00A734CE">
        <w:rPr>
          <w:rFonts w:cs="Arial"/>
          <w:szCs w:val="20"/>
        </w:rPr>
        <w:t xml:space="preserve"> the following were successful:</w:t>
      </w:r>
      <w:r w:rsidRPr="00A734CE">
        <w:rPr>
          <w:rFonts w:cs="Arial"/>
          <w:szCs w:val="20"/>
        </w:rPr>
        <w:t xml:space="preserve"> </w:t>
      </w:r>
      <w:r w:rsidR="00DE73D2" w:rsidRPr="00A734CE">
        <w:rPr>
          <w:rFonts w:cs="Arial"/>
          <w:szCs w:val="20"/>
        </w:rPr>
        <w:t xml:space="preserve">construction (+3.4%), information and communication (+2.0%), financial and insurance activities (+5.9%), as well as other services. On the other hand, a negative influence came from a </w:t>
      </w:r>
      <w:r w:rsidR="00DE73D2" w:rsidRPr="00A734CE">
        <w:t xml:space="preserve">group of economic activities of trade, transportation, accommodation and food service activities </w:t>
      </w:r>
      <w:r w:rsidR="00DE73D2" w:rsidRPr="00A734CE">
        <w:rPr>
          <w:rFonts w:cs="Arial"/>
          <w:szCs w:val="20"/>
        </w:rPr>
        <w:t xml:space="preserve">(-0.6%). </w:t>
      </w:r>
    </w:p>
    <w:p w14:paraId="21313574" w14:textId="12C1F62A" w:rsidR="00027D17" w:rsidRPr="00A734CE" w:rsidRDefault="00027D17" w:rsidP="00027D17">
      <w:pPr>
        <w:autoSpaceDE w:val="0"/>
        <w:autoSpaceDN w:val="0"/>
        <w:adjustRightInd w:val="0"/>
        <w:rPr>
          <w:rFonts w:cs="Arial"/>
          <w:szCs w:val="20"/>
        </w:rPr>
      </w:pPr>
    </w:p>
    <w:p w14:paraId="71E9C345" w14:textId="085E2E72" w:rsidR="001F5A5B" w:rsidRPr="00A734CE" w:rsidRDefault="00027D17" w:rsidP="00027D17">
      <w:pPr>
        <w:autoSpaceDE w:val="0"/>
        <w:autoSpaceDN w:val="0"/>
        <w:adjustRightInd w:val="0"/>
        <w:rPr>
          <w:rFonts w:cs="Arial"/>
          <w:szCs w:val="20"/>
        </w:rPr>
      </w:pPr>
      <w:r w:rsidRPr="00A734CE">
        <w:rPr>
          <w:rFonts w:cs="Arial"/>
          <w:szCs w:val="20"/>
        </w:rPr>
        <w:t>The</w:t>
      </w:r>
      <w:r w:rsidR="001F5A5B" w:rsidRPr="00A734CE">
        <w:rPr>
          <w:rFonts w:cs="Arial"/>
          <w:szCs w:val="20"/>
        </w:rPr>
        <w:t xml:space="preserve"> y-o-y development of the GVA (+2.5%) was positively influenced especially by industry +0.4</w:t>
      </w:r>
      <w:r w:rsidR="004107C3">
        <w:rPr>
          <w:rFonts w:cs="Arial"/>
          <w:szCs w:val="20"/>
        </w:rPr>
        <w:t> </w:t>
      </w:r>
      <w:r w:rsidR="004107C3" w:rsidRPr="00A734CE">
        <w:rPr>
          <w:rFonts w:cs="Arial"/>
          <w:szCs w:val="20"/>
        </w:rPr>
        <w:t>percentage</w:t>
      </w:r>
      <w:r w:rsidR="004107C3">
        <w:rPr>
          <w:rFonts w:cs="Arial"/>
          <w:szCs w:val="20"/>
        </w:rPr>
        <w:t> </w:t>
      </w:r>
      <w:r w:rsidR="004107C3" w:rsidRPr="00A734CE">
        <w:rPr>
          <w:rFonts w:cs="Arial"/>
          <w:szCs w:val="20"/>
        </w:rPr>
        <w:t>point</w:t>
      </w:r>
      <w:r w:rsidR="001F5A5B" w:rsidRPr="00A734CE">
        <w:rPr>
          <w:rFonts w:cs="Arial"/>
          <w:szCs w:val="20"/>
        </w:rPr>
        <w:t xml:space="preserve"> (</w:t>
      </w:r>
      <w:r w:rsidR="004107C3" w:rsidRPr="00A734CE">
        <w:rPr>
          <w:rFonts w:cs="Arial"/>
          <w:szCs w:val="20"/>
        </w:rPr>
        <w:t>p. p.</w:t>
      </w:r>
      <w:r w:rsidR="001F5A5B" w:rsidRPr="00A734CE">
        <w:rPr>
          <w:rFonts w:cs="Arial"/>
          <w:szCs w:val="20"/>
        </w:rPr>
        <w:t xml:space="preserve">; an increase by 1.4%) and by </w:t>
      </w:r>
      <w:r w:rsidR="00024978" w:rsidRPr="00A734CE">
        <w:rPr>
          <w:rFonts w:cs="Arial"/>
          <w:szCs w:val="20"/>
        </w:rPr>
        <w:t>a </w:t>
      </w:r>
      <w:r w:rsidR="00024978" w:rsidRPr="00A734CE">
        <w:t xml:space="preserve">group of economic activities of trade, transportation, accommodation and food service activities </w:t>
      </w:r>
      <w:r w:rsidR="004107C3">
        <w:rPr>
          <w:rFonts w:cs="Arial"/>
          <w:szCs w:val="20"/>
        </w:rPr>
        <w:t>+0.5 </w:t>
      </w:r>
      <w:r w:rsidR="001F5A5B" w:rsidRPr="00A734CE">
        <w:rPr>
          <w:rFonts w:cs="Arial"/>
          <w:szCs w:val="20"/>
        </w:rPr>
        <w:t>p. p.</w:t>
      </w:r>
      <w:r w:rsidR="00024978" w:rsidRPr="00A734CE">
        <w:rPr>
          <w:rFonts w:cs="Arial"/>
          <w:szCs w:val="20"/>
        </w:rPr>
        <w:t xml:space="preserve"> </w:t>
      </w:r>
      <w:r w:rsidR="001F5A5B" w:rsidRPr="00A734CE">
        <w:rPr>
          <w:rFonts w:cs="Arial"/>
          <w:szCs w:val="20"/>
        </w:rPr>
        <w:t>(an increase by 2.8</w:t>
      </w:r>
      <w:r w:rsidR="00024978" w:rsidRPr="00A734CE">
        <w:rPr>
          <w:rFonts w:cs="Arial"/>
          <w:szCs w:val="20"/>
        </w:rPr>
        <w:t>%)</w:t>
      </w:r>
      <w:r w:rsidR="001F5A5B" w:rsidRPr="00A734CE">
        <w:rPr>
          <w:rFonts w:cs="Arial"/>
          <w:szCs w:val="20"/>
        </w:rPr>
        <w:t>.</w:t>
      </w:r>
      <w:r w:rsidR="00024978" w:rsidRPr="00A734CE">
        <w:rPr>
          <w:rFonts w:cs="Arial"/>
          <w:szCs w:val="20"/>
        </w:rPr>
        <w:t xml:space="preserve"> </w:t>
      </w:r>
      <w:r w:rsidR="001F5A5B" w:rsidRPr="00A734CE">
        <w:rPr>
          <w:rFonts w:cs="Arial"/>
          <w:szCs w:val="20"/>
        </w:rPr>
        <w:t xml:space="preserve">All economic activities of the national economy were successful. </w:t>
      </w:r>
    </w:p>
    <w:p w14:paraId="04C1B73F" w14:textId="11E4A578" w:rsidR="00024978" w:rsidRPr="00A734CE" w:rsidRDefault="00024978" w:rsidP="00027D17">
      <w:pPr>
        <w:rPr>
          <w:rFonts w:cs="Arial"/>
          <w:b/>
          <w:szCs w:val="20"/>
        </w:rPr>
      </w:pPr>
    </w:p>
    <w:p w14:paraId="55C1C79A" w14:textId="6A58E9E5" w:rsidR="0034519C" w:rsidRPr="00A734CE" w:rsidRDefault="00027D17" w:rsidP="00AA2B6E">
      <w:pPr>
        <w:spacing w:line="266" w:lineRule="auto"/>
        <w:rPr>
          <w:rFonts w:cs="Arial"/>
          <w:szCs w:val="20"/>
        </w:rPr>
      </w:pPr>
      <w:r w:rsidRPr="004107C3">
        <w:rPr>
          <w:rFonts w:cs="Arial"/>
          <w:i/>
          <w:szCs w:val="20"/>
        </w:rPr>
        <w:t>On</w:t>
      </w:r>
      <w:r w:rsidRPr="00A734CE">
        <w:rPr>
          <w:rFonts w:cs="Arial"/>
          <w:b/>
          <w:i/>
          <w:szCs w:val="20"/>
        </w:rPr>
        <w:t xml:space="preserve"> the demand side</w:t>
      </w:r>
      <w:r w:rsidRPr="00A734CE">
        <w:rPr>
          <w:rFonts w:cs="Arial"/>
          <w:i/>
          <w:szCs w:val="20"/>
        </w:rPr>
        <w:t xml:space="preserve">, </w:t>
      </w:r>
      <w:r w:rsidR="00D054C9" w:rsidRPr="00A734CE">
        <w:rPr>
          <w:rFonts w:cs="Arial"/>
          <w:i/>
          <w:szCs w:val="20"/>
        </w:rPr>
        <w:t>increasing</w:t>
      </w:r>
      <w:r w:rsidRPr="00A734CE">
        <w:rPr>
          <w:rFonts w:cs="Arial"/>
          <w:i/>
          <w:szCs w:val="20"/>
        </w:rPr>
        <w:t xml:space="preserve"> final consumption expenditure of households</w:t>
      </w:r>
      <w:r w:rsidR="00610F7F" w:rsidRPr="00A734CE">
        <w:rPr>
          <w:rFonts w:cs="Arial"/>
          <w:i/>
          <w:szCs w:val="20"/>
        </w:rPr>
        <w:t xml:space="preserve"> and </w:t>
      </w:r>
      <w:r w:rsidR="00D054C9" w:rsidRPr="00A734CE">
        <w:rPr>
          <w:rFonts w:cs="Arial"/>
          <w:i/>
          <w:szCs w:val="20"/>
        </w:rPr>
        <w:t xml:space="preserve">gross capital formation </w:t>
      </w:r>
      <w:r w:rsidR="00610F7F" w:rsidRPr="00A734CE">
        <w:rPr>
          <w:rFonts w:cs="Arial"/>
          <w:i/>
          <w:szCs w:val="20"/>
        </w:rPr>
        <w:t xml:space="preserve">were the key factors of the q-o-q GDP </w:t>
      </w:r>
      <w:r w:rsidR="00C81240">
        <w:rPr>
          <w:rFonts w:cs="Arial"/>
          <w:i/>
          <w:szCs w:val="20"/>
        </w:rPr>
        <w:t>growth</w:t>
      </w:r>
      <w:r w:rsidR="00610F7F" w:rsidRPr="00A734CE">
        <w:rPr>
          <w:rFonts w:cs="Arial"/>
          <w:i/>
          <w:szCs w:val="20"/>
        </w:rPr>
        <w:t xml:space="preserve"> in the </w:t>
      </w:r>
      <w:r w:rsidR="00C81240">
        <w:rPr>
          <w:rFonts w:cs="Arial"/>
          <w:i/>
          <w:szCs w:val="20"/>
        </w:rPr>
        <w:t>first quarter of</w:t>
      </w:r>
      <w:r w:rsidR="00D90F61" w:rsidRPr="00A734CE">
        <w:rPr>
          <w:rFonts w:cs="Arial"/>
          <w:i/>
          <w:szCs w:val="20"/>
        </w:rPr>
        <w:t xml:space="preserve"> 2025</w:t>
      </w:r>
      <w:r w:rsidR="00610F7F" w:rsidRPr="00A734CE">
        <w:rPr>
          <w:rFonts w:cs="Arial"/>
          <w:i/>
          <w:szCs w:val="20"/>
        </w:rPr>
        <w:t>.</w:t>
      </w:r>
      <w:r w:rsidR="00AA2B6E" w:rsidRPr="00A734CE">
        <w:rPr>
          <w:rFonts w:cs="Arial"/>
          <w:i/>
          <w:szCs w:val="20"/>
        </w:rPr>
        <w:t xml:space="preserve"> A</w:t>
      </w:r>
      <w:r w:rsidR="00C81240">
        <w:rPr>
          <w:rFonts w:cs="Arial"/>
          <w:i/>
          <w:szCs w:val="20"/>
        </w:rPr>
        <w:t> </w:t>
      </w:r>
      <w:r w:rsidR="00AA2B6E" w:rsidRPr="00A734CE">
        <w:rPr>
          <w:rFonts w:cs="Arial"/>
          <w:i/>
          <w:szCs w:val="20"/>
        </w:rPr>
        <w:t xml:space="preserve">negative influence came from </w:t>
      </w:r>
      <w:r w:rsidR="001D5FC5" w:rsidRPr="00A734CE">
        <w:rPr>
          <w:rFonts w:cs="Arial"/>
          <w:i/>
          <w:szCs w:val="20"/>
        </w:rPr>
        <w:t>final consumption expenditure of general government. The influence of</w:t>
      </w:r>
      <w:r w:rsidR="00AA2B6E" w:rsidRPr="00A734CE">
        <w:rPr>
          <w:rFonts w:cs="Arial"/>
          <w:i/>
          <w:szCs w:val="20"/>
        </w:rPr>
        <w:t xml:space="preserve"> </w:t>
      </w:r>
      <w:r w:rsidR="001D5FC5" w:rsidRPr="00A734CE">
        <w:rPr>
          <w:rFonts w:cs="Arial"/>
          <w:i/>
          <w:szCs w:val="20"/>
        </w:rPr>
        <w:t xml:space="preserve">the </w:t>
      </w:r>
      <w:r w:rsidR="00487FC6">
        <w:rPr>
          <w:rFonts w:cs="Arial"/>
          <w:i/>
          <w:szCs w:val="20"/>
        </w:rPr>
        <w:t>international trade</w:t>
      </w:r>
      <w:r w:rsidR="001D5FC5" w:rsidRPr="00A734CE">
        <w:rPr>
          <w:rFonts w:cs="Arial"/>
          <w:i/>
          <w:szCs w:val="20"/>
        </w:rPr>
        <w:t xml:space="preserve"> balance was neutral</w:t>
      </w:r>
      <w:r w:rsidR="00AA2B6E" w:rsidRPr="00A734CE">
        <w:rPr>
          <w:rFonts w:cs="Arial"/>
          <w:i/>
          <w:szCs w:val="20"/>
        </w:rPr>
        <w:t xml:space="preserve">,” </w:t>
      </w:r>
      <w:r w:rsidR="00AA2B6E" w:rsidRPr="00A734CE">
        <w:rPr>
          <w:rFonts w:cs="Arial"/>
          <w:szCs w:val="20"/>
        </w:rPr>
        <w:t xml:space="preserve">Vladimír Kermiet, </w:t>
      </w:r>
      <w:r w:rsidR="00AA2B6E" w:rsidRPr="00A734CE">
        <w:t xml:space="preserve">Director of the National Accounts Department of the Czech Statistical Office (CZSO), </w:t>
      </w:r>
      <w:r w:rsidR="00AA2B6E" w:rsidRPr="00A734CE">
        <w:rPr>
          <w:rFonts w:cs="Arial"/>
          <w:szCs w:val="20"/>
        </w:rPr>
        <w:t>comments on the data.</w:t>
      </w:r>
    </w:p>
    <w:p w14:paraId="2D0FAA02" w14:textId="77777777" w:rsidR="008B1F5D" w:rsidRPr="00A734CE" w:rsidRDefault="008B1F5D" w:rsidP="00AA2B6E">
      <w:pPr>
        <w:spacing w:line="266" w:lineRule="auto"/>
      </w:pPr>
    </w:p>
    <w:p w14:paraId="1E0441EB" w14:textId="65F558DE" w:rsidR="0034519C" w:rsidRPr="00A734CE" w:rsidRDefault="0034519C" w:rsidP="00027D17">
      <w:pPr>
        <w:spacing w:line="266" w:lineRule="auto"/>
        <w:rPr>
          <w:rFonts w:cs="Arial"/>
          <w:szCs w:val="20"/>
        </w:rPr>
      </w:pPr>
      <w:r w:rsidRPr="00A734CE">
        <w:rPr>
          <w:rFonts w:cs="Arial"/>
          <w:szCs w:val="20"/>
        </w:rPr>
        <w:t>The following had a positive influence on</w:t>
      </w:r>
      <w:r w:rsidR="00014BCF" w:rsidRPr="00A734CE">
        <w:rPr>
          <w:rFonts w:cs="Arial"/>
          <w:szCs w:val="20"/>
        </w:rPr>
        <w:t xml:space="preserve"> the y-o-y GDP growth (+2.2</w:t>
      </w:r>
      <w:r w:rsidRPr="00A734CE">
        <w:rPr>
          <w:rFonts w:cs="Arial"/>
          <w:szCs w:val="20"/>
        </w:rPr>
        <w:t xml:space="preserve">%): final </w:t>
      </w:r>
      <w:r w:rsidR="00027D17" w:rsidRPr="00A734CE">
        <w:rPr>
          <w:rFonts w:cs="Arial"/>
          <w:szCs w:val="20"/>
        </w:rPr>
        <w:t>consumption expenditure of households</w:t>
      </w:r>
      <w:r w:rsidRPr="00A734CE">
        <w:rPr>
          <w:rFonts w:cs="Arial"/>
          <w:szCs w:val="20"/>
        </w:rPr>
        <w:t xml:space="preserve"> </w:t>
      </w:r>
      <w:r w:rsidR="00014BCF" w:rsidRPr="00A734CE">
        <w:t>+1.5</w:t>
      </w:r>
      <w:r w:rsidRPr="00A734CE">
        <w:t> p. </w:t>
      </w:r>
      <w:r w:rsidR="00146D8D" w:rsidRPr="00A734CE">
        <w:t>p</w:t>
      </w:r>
      <w:r w:rsidRPr="00A734CE">
        <w:t>.</w:t>
      </w:r>
      <w:r w:rsidRPr="00A734CE">
        <w:rPr>
          <w:rStyle w:val="Znakapoznpodarou"/>
          <w:rFonts w:cs="Arial"/>
          <w:szCs w:val="20"/>
        </w:rPr>
        <w:t xml:space="preserve"> </w:t>
      </w:r>
      <w:r w:rsidRPr="00A734CE">
        <w:rPr>
          <w:rStyle w:val="Znakapoznpodarou"/>
          <w:rFonts w:cs="Arial"/>
          <w:szCs w:val="20"/>
        </w:rPr>
        <w:footnoteReference w:id="2"/>
      </w:r>
      <w:r w:rsidRPr="00A734CE">
        <w:t>,</w:t>
      </w:r>
      <w:r w:rsidR="00146D8D" w:rsidRPr="00A734CE">
        <w:t xml:space="preserve"> </w:t>
      </w:r>
      <w:r w:rsidR="004E7214" w:rsidRPr="00A734CE">
        <w:t>final consumption expend</w:t>
      </w:r>
      <w:r w:rsidR="00014BCF" w:rsidRPr="00A734CE">
        <w:t>iture of general government +0.4</w:t>
      </w:r>
      <w:r w:rsidR="004E7214" w:rsidRPr="00A734CE">
        <w:t xml:space="preserve"> p. p., </w:t>
      </w:r>
      <w:r w:rsidR="00014BCF" w:rsidRPr="00A734CE">
        <w:t>and a change in inventories (+1.3</w:t>
      </w:r>
      <w:r w:rsidR="004E7214" w:rsidRPr="00A734CE">
        <w:t> p. p.</w:t>
      </w:r>
      <w:r w:rsidR="00014BCF" w:rsidRPr="00A734CE">
        <w:t>). A</w:t>
      </w:r>
      <w:r w:rsidR="00842722" w:rsidRPr="00A734CE">
        <w:rPr>
          <w:rFonts w:cs="Arial"/>
          <w:szCs w:val="20"/>
        </w:rPr>
        <w:t> negative influence came from</w:t>
      </w:r>
      <w:r w:rsidR="00027D17" w:rsidRPr="00A734CE">
        <w:rPr>
          <w:rFonts w:cs="Arial"/>
          <w:szCs w:val="20"/>
        </w:rPr>
        <w:t xml:space="preserve"> the </w:t>
      </w:r>
      <w:r w:rsidR="004E7214" w:rsidRPr="00A734CE">
        <w:rPr>
          <w:rFonts w:cs="Arial"/>
          <w:szCs w:val="20"/>
        </w:rPr>
        <w:t xml:space="preserve">gross fixed </w:t>
      </w:r>
      <w:r w:rsidR="00027D17" w:rsidRPr="00A734CE">
        <w:rPr>
          <w:rFonts w:cs="Arial"/>
          <w:szCs w:val="20"/>
        </w:rPr>
        <w:t>capital formation</w:t>
      </w:r>
      <w:r w:rsidR="004E7214" w:rsidRPr="00A734CE">
        <w:rPr>
          <w:rFonts w:cs="Arial"/>
          <w:szCs w:val="20"/>
        </w:rPr>
        <w:t xml:space="preserve"> </w:t>
      </w:r>
      <w:r w:rsidR="00014BCF" w:rsidRPr="00A734CE">
        <w:rPr>
          <w:rFonts w:cs="Arial"/>
          <w:szCs w:val="20"/>
        </w:rPr>
        <w:t>(</w:t>
      </w:r>
      <w:r w:rsidR="00014BCF" w:rsidRPr="00A734CE">
        <w:t>-0.3</w:t>
      </w:r>
      <w:r w:rsidR="004E7214" w:rsidRPr="00A734CE">
        <w:t> p. p.</w:t>
      </w:r>
      <w:r w:rsidR="00014BCF" w:rsidRPr="00A734CE">
        <w:t>)</w:t>
      </w:r>
      <w:r w:rsidR="00027D17" w:rsidRPr="00A734CE">
        <w:rPr>
          <w:rFonts w:cs="Arial"/>
          <w:szCs w:val="20"/>
        </w:rPr>
        <w:t xml:space="preserve"> </w:t>
      </w:r>
      <w:r w:rsidR="004E7214" w:rsidRPr="00A734CE">
        <w:rPr>
          <w:rFonts w:cs="Arial"/>
          <w:szCs w:val="20"/>
        </w:rPr>
        <w:t xml:space="preserve">and </w:t>
      </w:r>
      <w:r w:rsidR="000C7B43" w:rsidRPr="00A734CE">
        <w:rPr>
          <w:rFonts w:cs="Arial"/>
          <w:szCs w:val="20"/>
        </w:rPr>
        <w:t>international</w:t>
      </w:r>
      <w:r w:rsidR="00014BCF" w:rsidRPr="00A734CE">
        <w:rPr>
          <w:rFonts w:cs="Arial"/>
          <w:szCs w:val="20"/>
        </w:rPr>
        <w:t xml:space="preserve"> trade balance</w:t>
      </w:r>
      <w:r w:rsidRPr="00A734CE">
        <w:rPr>
          <w:rFonts w:cs="Arial"/>
          <w:szCs w:val="20"/>
        </w:rPr>
        <w:t xml:space="preserve"> </w:t>
      </w:r>
      <w:r w:rsidR="000C7B43" w:rsidRPr="00A734CE">
        <w:t>-0</w:t>
      </w:r>
      <w:r w:rsidR="004E7214" w:rsidRPr="00A734CE">
        <w:t>.7 p. p.</w:t>
      </w:r>
    </w:p>
    <w:p w14:paraId="1BB5A12E" w14:textId="3A196E08" w:rsidR="00027D17" w:rsidRPr="00A734CE" w:rsidRDefault="00027D17" w:rsidP="00027D17">
      <w:pPr>
        <w:spacing w:line="266" w:lineRule="auto"/>
        <w:rPr>
          <w:rFonts w:cs="Arial"/>
          <w:szCs w:val="20"/>
          <w:lang w:val="cs-CZ"/>
        </w:rPr>
      </w:pPr>
    </w:p>
    <w:p w14:paraId="1EA5B34E" w14:textId="60E8CDFB" w:rsidR="00027D17" w:rsidRPr="00A734CE" w:rsidRDefault="00027D17" w:rsidP="00027D17">
      <w:pPr>
        <w:spacing w:line="266" w:lineRule="auto"/>
        <w:rPr>
          <w:rFonts w:cs="Arial"/>
          <w:szCs w:val="20"/>
          <w:lang w:val="cs-CZ"/>
        </w:rPr>
      </w:pPr>
      <w:r w:rsidRPr="00A734CE">
        <w:rPr>
          <w:rFonts w:cs="Arial"/>
          <w:b/>
          <w:szCs w:val="20"/>
        </w:rPr>
        <w:lastRenderedPageBreak/>
        <w:t xml:space="preserve">Final consumption expenditure </w:t>
      </w:r>
      <w:r w:rsidR="0062299B" w:rsidRPr="00A734CE">
        <w:rPr>
          <w:rFonts w:cs="Arial"/>
          <w:szCs w:val="20"/>
        </w:rPr>
        <w:t>decreased by 0.4</w:t>
      </w:r>
      <w:r w:rsidR="00E7258E" w:rsidRPr="00A734CE">
        <w:rPr>
          <w:rFonts w:cs="Arial"/>
          <w:szCs w:val="20"/>
        </w:rPr>
        <w:t xml:space="preserve">%, q-o-q. In the y-o-y comparison, </w:t>
      </w:r>
      <w:r w:rsidR="0062299B" w:rsidRPr="00A734CE">
        <w:rPr>
          <w:rFonts w:cs="Arial"/>
          <w:szCs w:val="20"/>
        </w:rPr>
        <w:t xml:space="preserve">it increased by 2.3%. </w:t>
      </w:r>
      <w:r w:rsidR="00970AF5" w:rsidRPr="00A734CE">
        <w:rPr>
          <w:rFonts w:cs="Arial"/>
          <w:szCs w:val="20"/>
        </w:rPr>
        <w:t>Final consumption expenditure</w:t>
      </w:r>
      <w:r w:rsidR="00970AF5" w:rsidRPr="00A734CE">
        <w:rPr>
          <w:rFonts w:cs="Arial"/>
          <w:b/>
          <w:szCs w:val="20"/>
        </w:rPr>
        <w:t xml:space="preserve"> of households</w:t>
      </w:r>
      <w:r w:rsidR="00970AF5" w:rsidRPr="00A734CE">
        <w:rPr>
          <w:rFonts w:cs="Arial"/>
          <w:szCs w:val="20"/>
        </w:rPr>
        <w:t xml:space="preserve"> inc</w:t>
      </w:r>
      <w:r w:rsidR="0062299B" w:rsidRPr="00A734CE">
        <w:rPr>
          <w:rFonts w:cs="Arial"/>
          <w:szCs w:val="20"/>
        </w:rPr>
        <w:t>reased by 0.1</w:t>
      </w:r>
      <w:r w:rsidR="00970AF5" w:rsidRPr="00A734CE">
        <w:rPr>
          <w:rFonts w:cs="Arial"/>
          <w:szCs w:val="20"/>
        </w:rPr>
        <w:t xml:space="preserve">%, q-o-q, </w:t>
      </w:r>
      <w:r w:rsidR="004F5279" w:rsidRPr="00A734CE">
        <w:rPr>
          <w:rFonts w:cs="Arial"/>
          <w:szCs w:val="20"/>
        </w:rPr>
        <w:t xml:space="preserve">and by 2.5%, y-o-y. </w:t>
      </w:r>
      <w:r w:rsidRPr="00A734CE">
        <w:rPr>
          <w:rFonts w:cs="Arial"/>
          <w:szCs w:val="20"/>
        </w:rPr>
        <w:t>Final consumption expenditure</w:t>
      </w:r>
      <w:r w:rsidRPr="00A734CE">
        <w:rPr>
          <w:rFonts w:cs="Arial"/>
          <w:b/>
          <w:szCs w:val="20"/>
        </w:rPr>
        <w:t xml:space="preserve"> of general government </w:t>
      </w:r>
      <w:r w:rsidR="004F5279" w:rsidRPr="00A734CE">
        <w:rPr>
          <w:rFonts w:cs="Arial"/>
          <w:szCs w:val="20"/>
        </w:rPr>
        <w:t>decreased by 1.5</w:t>
      </w:r>
      <w:r w:rsidRPr="00A734CE">
        <w:rPr>
          <w:rFonts w:cs="Arial"/>
          <w:szCs w:val="20"/>
        </w:rPr>
        <w:t xml:space="preserve">%, q-o-q, and </w:t>
      </w:r>
      <w:r w:rsidR="00281552" w:rsidRPr="00A734CE">
        <w:rPr>
          <w:rFonts w:cs="Arial"/>
          <w:szCs w:val="20"/>
        </w:rPr>
        <w:t>in the y-o-y</w:t>
      </w:r>
      <w:r w:rsidR="004F5279" w:rsidRPr="00A734CE">
        <w:rPr>
          <w:rFonts w:cs="Arial"/>
          <w:szCs w:val="20"/>
        </w:rPr>
        <w:t xml:space="preserve"> comparison it increased by 1.9</w:t>
      </w:r>
      <w:r w:rsidR="00281552" w:rsidRPr="00A734CE">
        <w:rPr>
          <w:rFonts w:cs="Arial"/>
          <w:szCs w:val="20"/>
        </w:rPr>
        <w:t>%.</w:t>
      </w:r>
    </w:p>
    <w:p w14:paraId="55DC7766" w14:textId="77777777" w:rsidR="00027D17" w:rsidRPr="00A734CE" w:rsidRDefault="00027D17" w:rsidP="00027D17">
      <w:pPr>
        <w:spacing w:line="266" w:lineRule="auto"/>
        <w:rPr>
          <w:rFonts w:cs="Arial"/>
          <w:szCs w:val="20"/>
        </w:rPr>
      </w:pPr>
    </w:p>
    <w:p w14:paraId="57CF58E4" w14:textId="318920F6" w:rsidR="00C22B42" w:rsidRPr="00A734CE" w:rsidRDefault="00027D17" w:rsidP="00027D17">
      <w:pPr>
        <w:spacing w:line="266" w:lineRule="auto"/>
        <w:rPr>
          <w:rFonts w:cs="Arial"/>
          <w:szCs w:val="20"/>
        </w:rPr>
      </w:pPr>
      <w:r w:rsidRPr="00A734CE">
        <w:rPr>
          <w:rFonts w:cs="Arial"/>
          <w:b/>
          <w:szCs w:val="20"/>
        </w:rPr>
        <w:t>Gross fixed capital formation</w:t>
      </w:r>
      <w:r w:rsidRPr="00A734CE">
        <w:rPr>
          <w:rFonts w:cs="Arial"/>
          <w:szCs w:val="20"/>
        </w:rPr>
        <w:t xml:space="preserve"> </w:t>
      </w:r>
      <w:r w:rsidR="00D15647" w:rsidRPr="00A734CE">
        <w:rPr>
          <w:rFonts w:cs="Arial"/>
          <w:szCs w:val="20"/>
        </w:rPr>
        <w:t>increased by 1.1</w:t>
      </w:r>
      <w:r w:rsidRPr="00A734CE">
        <w:rPr>
          <w:rFonts w:cs="Arial"/>
          <w:szCs w:val="20"/>
        </w:rPr>
        <w:t>%, q-o-q</w:t>
      </w:r>
      <w:r w:rsidR="00FA3BA6" w:rsidRPr="00A734CE">
        <w:rPr>
          <w:rFonts w:cs="Arial"/>
          <w:szCs w:val="20"/>
        </w:rPr>
        <w:t>; however, in the y-o-y comparison</w:t>
      </w:r>
      <w:r w:rsidR="00523A13">
        <w:rPr>
          <w:rFonts w:cs="Arial"/>
          <w:szCs w:val="20"/>
        </w:rPr>
        <w:t>,</w:t>
      </w:r>
      <w:r w:rsidR="00FA3BA6" w:rsidRPr="00A734CE">
        <w:rPr>
          <w:rFonts w:cs="Arial"/>
          <w:szCs w:val="20"/>
        </w:rPr>
        <w:t xml:space="preserve"> it decreased by 0.6%. </w:t>
      </w:r>
      <w:r w:rsidR="00054EB4" w:rsidRPr="00A734CE">
        <w:rPr>
          <w:rFonts w:cs="Arial"/>
          <w:szCs w:val="20"/>
        </w:rPr>
        <w:t>A y</w:t>
      </w:r>
      <w:r w:rsidR="004E4EE4">
        <w:rPr>
          <w:rFonts w:cs="Arial"/>
          <w:szCs w:val="20"/>
        </w:rPr>
        <w:t>-o</w:t>
      </w:r>
      <w:r w:rsidR="00054EB4" w:rsidRPr="00A734CE">
        <w:rPr>
          <w:rFonts w:cs="Arial"/>
          <w:szCs w:val="20"/>
        </w:rPr>
        <w:t>-y de</w:t>
      </w:r>
      <w:r w:rsidR="00C22B42" w:rsidRPr="00A734CE">
        <w:rPr>
          <w:rFonts w:cs="Arial"/>
          <w:szCs w:val="20"/>
        </w:rPr>
        <w:t>crease</w:t>
      </w:r>
      <w:r w:rsidR="00054EB4" w:rsidRPr="00A734CE">
        <w:rPr>
          <w:rFonts w:cs="Arial"/>
          <w:szCs w:val="20"/>
        </w:rPr>
        <w:t xml:space="preserve"> mainly</w:t>
      </w:r>
      <w:r w:rsidR="00C22B42" w:rsidRPr="00A734CE">
        <w:rPr>
          <w:rFonts w:cs="Arial"/>
          <w:szCs w:val="20"/>
        </w:rPr>
        <w:t xml:space="preserve"> occurred in investments to </w:t>
      </w:r>
      <w:r w:rsidR="00054EB4" w:rsidRPr="00A734CE">
        <w:rPr>
          <w:rFonts w:cs="Arial"/>
          <w:szCs w:val="20"/>
        </w:rPr>
        <w:t xml:space="preserve">machinery and equipment and to </w:t>
      </w:r>
      <w:r w:rsidR="00C22B42" w:rsidRPr="00A734CE">
        <w:rPr>
          <w:rFonts w:cs="Arial"/>
          <w:szCs w:val="20"/>
        </w:rPr>
        <w:t xml:space="preserve">transport equipment. </w:t>
      </w:r>
      <w:r w:rsidR="00615F90" w:rsidRPr="00A734CE">
        <w:rPr>
          <w:rFonts w:cs="Arial"/>
          <w:szCs w:val="20"/>
        </w:rPr>
        <w:t>Only i</w:t>
      </w:r>
      <w:r w:rsidR="00C22B42" w:rsidRPr="00A734CE">
        <w:rPr>
          <w:rFonts w:cs="Arial"/>
          <w:szCs w:val="20"/>
        </w:rPr>
        <w:t>nvestments to o</w:t>
      </w:r>
      <w:r w:rsidR="00615F90" w:rsidRPr="00A734CE">
        <w:rPr>
          <w:rFonts w:cs="Arial"/>
          <w:szCs w:val="20"/>
        </w:rPr>
        <w:t>ther buildings and structures in</w:t>
      </w:r>
      <w:r w:rsidR="00C22B42" w:rsidRPr="00A734CE">
        <w:rPr>
          <w:rFonts w:cs="Arial"/>
          <w:szCs w:val="20"/>
        </w:rPr>
        <w:t xml:space="preserve">creased. The </w:t>
      </w:r>
      <w:r w:rsidR="00C22B42" w:rsidRPr="00A734CE">
        <w:rPr>
          <w:rFonts w:cs="Arial"/>
          <w:b/>
          <w:szCs w:val="20"/>
        </w:rPr>
        <w:t>change in inventories</w:t>
      </w:r>
      <w:r w:rsidR="00C22B42" w:rsidRPr="00A734CE">
        <w:rPr>
          <w:rStyle w:val="Znakapoznpodarou"/>
        </w:rPr>
        <w:footnoteReference w:id="3"/>
      </w:r>
      <w:r w:rsidR="00C22B42" w:rsidRPr="00A734CE">
        <w:rPr>
          <w:rFonts w:cs="Arial"/>
          <w:szCs w:val="20"/>
        </w:rPr>
        <w:t xml:space="preserve"> was CZK</w:t>
      </w:r>
      <w:r w:rsidR="00702722" w:rsidRPr="00A734CE">
        <w:rPr>
          <w:rFonts w:cs="Arial"/>
          <w:szCs w:val="20"/>
        </w:rPr>
        <w:t> -4.6 billion, which was by CZK 13.6</w:t>
      </w:r>
      <w:r w:rsidR="00C22B42" w:rsidRPr="00A734CE">
        <w:rPr>
          <w:rFonts w:cs="Arial"/>
          <w:szCs w:val="20"/>
        </w:rPr>
        <w:t xml:space="preserve"> billion </w:t>
      </w:r>
      <w:r w:rsidR="00702722" w:rsidRPr="00A734CE">
        <w:rPr>
          <w:rFonts w:cs="Arial"/>
          <w:szCs w:val="20"/>
        </w:rPr>
        <w:t>more</w:t>
      </w:r>
      <w:r w:rsidR="00C22B42" w:rsidRPr="00A734CE">
        <w:rPr>
          <w:rFonts w:cs="Arial"/>
          <w:szCs w:val="20"/>
        </w:rPr>
        <w:t xml:space="preserve"> compared to the corresponding quarter of the previous year.</w:t>
      </w:r>
    </w:p>
    <w:p w14:paraId="1A2577D2" w14:textId="77777777" w:rsidR="00027D17" w:rsidRPr="00A734CE" w:rsidRDefault="00027D17" w:rsidP="00027D17">
      <w:pPr>
        <w:spacing w:line="266" w:lineRule="auto"/>
        <w:rPr>
          <w:rFonts w:cs="Arial"/>
          <w:szCs w:val="20"/>
        </w:rPr>
      </w:pPr>
    </w:p>
    <w:p w14:paraId="2A7273BB" w14:textId="56363D03" w:rsidR="00027D17" w:rsidRPr="00A734CE" w:rsidRDefault="00027D17" w:rsidP="00027D17">
      <w:pPr>
        <w:rPr>
          <w:rFonts w:cs="Arial"/>
          <w:szCs w:val="20"/>
        </w:rPr>
      </w:pPr>
      <w:r w:rsidRPr="00A734CE">
        <w:rPr>
          <w:rFonts w:cs="Arial"/>
          <w:szCs w:val="20"/>
        </w:rPr>
        <w:t>The</w:t>
      </w:r>
      <w:r w:rsidRPr="00A734CE">
        <w:rPr>
          <w:rFonts w:cs="Arial"/>
          <w:b/>
          <w:szCs w:val="20"/>
        </w:rPr>
        <w:t xml:space="preserve"> international trade balance of goods and services </w:t>
      </w:r>
      <w:r w:rsidRPr="00A734CE">
        <w:rPr>
          <w:rFonts w:cs="Arial"/>
          <w:szCs w:val="20"/>
        </w:rPr>
        <w:t>at current prices reached the value of </w:t>
      </w:r>
      <w:r w:rsidR="009D6E3B" w:rsidRPr="00A734CE">
        <w:rPr>
          <w:rFonts w:cs="Arial"/>
          <w:szCs w:val="20"/>
        </w:rPr>
        <w:t>CZK</w:t>
      </w:r>
      <w:r w:rsidR="003844C0" w:rsidRPr="00A734CE">
        <w:rPr>
          <w:rFonts w:cs="Arial"/>
          <w:szCs w:val="20"/>
        </w:rPr>
        <w:t> 140</w:t>
      </w:r>
      <w:r w:rsidRPr="00A734CE">
        <w:rPr>
          <w:rFonts w:cs="Arial"/>
          <w:szCs w:val="20"/>
        </w:rPr>
        <w:t>.</w:t>
      </w:r>
      <w:r w:rsidR="003844C0" w:rsidRPr="00A734CE">
        <w:rPr>
          <w:rFonts w:cs="Arial"/>
          <w:szCs w:val="20"/>
        </w:rPr>
        <w:t>8 bn; thus it was by CZK 3.3</w:t>
      </w:r>
      <w:r w:rsidRPr="00A734CE">
        <w:rPr>
          <w:rFonts w:cs="Arial"/>
          <w:szCs w:val="20"/>
        </w:rPr>
        <w:t> bn higher than in the corresponding period of the previous year. Expo</w:t>
      </w:r>
      <w:r w:rsidR="004A3D54" w:rsidRPr="00A734CE">
        <w:rPr>
          <w:rFonts w:cs="Arial"/>
          <w:szCs w:val="20"/>
        </w:rPr>
        <w:t>rts in</w:t>
      </w:r>
      <w:r w:rsidRPr="00A734CE">
        <w:rPr>
          <w:rFonts w:cs="Arial"/>
          <w:szCs w:val="20"/>
        </w:rPr>
        <w:t>creased</w:t>
      </w:r>
      <w:r w:rsidR="00B830FF" w:rsidRPr="00A734CE">
        <w:rPr>
          <w:rFonts w:cs="Arial"/>
          <w:szCs w:val="20"/>
        </w:rPr>
        <w:t xml:space="preserve"> in real terms by </w:t>
      </w:r>
      <w:r w:rsidR="004A3D54" w:rsidRPr="00A734CE">
        <w:rPr>
          <w:rFonts w:cs="Arial"/>
          <w:szCs w:val="20"/>
        </w:rPr>
        <w:t>2.8</w:t>
      </w:r>
      <w:r w:rsidRPr="00A734CE">
        <w:rPr>
          <w:rFonts w:cs="Arial"/>
          <w:szCs w:val="20"/>
        </w:rPr>
        <w:t>%, q-o-q, and</w:t>
      </w:r>
      <w:r w:rsidR="007932E1" w:rsidRPr="00A734CE">
        <w:rPr>
          <w:rFonts w:cs="Arial"/>
          <w:szCs w:val="20"/>
        </w:rPr>
        <w:t xml:space="preserve"> in the</w:t>
      </w:r>
      <w:r w:rsidRPr="00A734CE">
        <w:rPr>
          <w:rFonts w:cs="Arial"/>
          <w:szCs w:val="20"/>
        </w:rPr>
        <w:t xml:space="preserve"> </w:t>
      </w:r>
      <w:r w:rsidR="007932E1" w:rsidRPr="00A734CE">
        <w:rPr>
          <w:rFonts w:cs="Arial"/>
          <w:szCs w:val="20"/>
        </w:rPr>
        <w:t>y-</w:t>
      </w:r>
      <w:r w:rsidR="004A3D54" w:rsidRPr="00A734CE">
        <w:rPr>
          <w:rFonts w:cs="Arial"/>
          <w:szCs w:val="20"/>
        </w:rPr>
        <w:t>o-y comparison it increased by 3.6</w:t>
      </w:r>
      <w:r w:rsidR="007932E1" w:rsidRPr="00A734CE">
        <w:rPr>
          <w:rFonts w:cs="Arial"/>
          <w:szCs w:val="20"/>
        </w:rPr>
        <w:t>%</w:t>
      </w:r>
      <w:r w:rsidRPr="00A734CE">
        <w:rPr>
          <w:rFonts w:cs="Arial"/>
          <w:szCs w:val="20"/>
        </w:rPr>
        <w:t xml:space="preserve">. The development was influenced the most by an increase in exports </w:t>
      </w:r>
      <w:r w:rsidRPr="007216C6">
        <w:rPr>
          <w:rFonts w:cs="Arial"/>
          <w:szCs w:val="20"/>
        </w:rPr>
        <w:t>of</w:t>
      </w:r>
      <w:r w:rsidR="00985E8D" w:rsidRPr="007216C6">
        <w:rPr>
          <w:rFonts w:cs="Arial"/>
          <w:szCs w:val="20"/>
        </w:rPr>
        <w:t xml:space="preserve"> </w:t>
      </w:r>
      <w:r w:rsidR="001B4181" w:rsidRPr="007216C6">
        <w:rPr>
          <w:rFonts w:cs="Arial"/>
        </w:rPr>
        <w:t>electrical equipment</w:t>
      </w:r>
      <w:r w:rsidR="007216C6">
        <w:rPr>
          <w:rFonts w:cs="Arial"/>
        </w:rPr>
        <w:t xml:space="preserve"> and machinery</w:t>
      </w:r>
      <w:r w:rsidR="003A241B">
        <w:rPr>
          <w:rFonts w:cs="Arial"/>
        </w:rPr>
        <w:t xml:space="preserve"> and equipment</w:t>
      </w:r>
      <w:r w:rsidR="005314C4" w:rsidRPr="007216C6">
        <w:rPr>
          <w:rFonts w:cs="Arial"/>
        </w:rPr>
        <w:t xml:space="preserve">. </w:t>
      </w:r>
      <w:r w:rsidR="00410AC6" w:rsidRPr="007216C6">
        <w:rPr>
          <w:rFonts w:cs="Arial"/>
          <w:szCs w:val="20"/>
        </w:rPr>
        <w:t>Imports</w:t>
      </w:r>
      <w:r w:rsidR="00410AC6" w:rsidRPr="00A734CE">
        <w:rPr>
          <w:rFonts w:cs="Arial"/>
          <w:szCs w:val="20"/>
        </w:rPr>
        <w:t xml:space="preserve"> increased by 2.1</w:t>
      </w:r>
      <w:r w:rsidRPr="00A734CE">
        <w:rPr>
          <w:rFonts w:cs="Arial"/>
          <w:szCs w:val="20"/>
        </w:rPr>
        <w:t>%</w:t>
      </w:r>
      <w:r w:rsidR="00035FA0">
        <w:rPr>
          <w:rFonts w:cs="Arial"/>
          <w:szCs w:val="20"/>
        </w:rPr>
        <w:t xml:space="preserve">, </w:t>
      </w:r>
      <w:r w:rsidR="00035FA0">
        <w:rPr>
          <w:rFonts w:cs="Arial"/>
          <w:szCs w:val="20"/>
        </w:rPr>
        <w:br/>
      </w:r>
      <w:bookmarkStart w:id="0" w:name="_GoBack"/>
      <w:bookmarkEnd w:id="0"/>
      <w:r w:rsidR="005314C4" w:rsidRPr="00A734CE">
        <w:rPr>
          <w:rFonts w:cs="Arial"/>
          <w:szCs w:val="20"/>
        </w:rPr>
        <w:t xml:space="preserve">q-o-q, </w:t>
      </w:r>
      <w:r w:rsidRPr="00A734CE">
        <w:rPr>
          <w:rFonts w:cs="Arial"/>
          <w:szCs w:val="20"/>
        </w:rPr>
        <w:t>and in the</w:t>
      </w:r>
      <w:r w:rsidR="005314C4" w:rsidRPr="00A734CE">
        <w:rPr>
          <w:rFonts w:cs="Arial"/>
          <w:szCs w:val="20"/>
        </w:rPr>
        <w:t xml:space="preserve"> y-</w:t>
      </w:r>
      <w:r w:rsidR="00410AC6" w:rsidRPr="00A734CE">
        <w:rPr>
          <w:rFonts w:cs="Arial"/>
          <w:szCs w:val="20"/>
        </w:rPr>
        <w:t>o-y comparison it increased by 4.6</w:t>
      </w:r>
      <w:r w:rsidR="005314C4" w:rsidRPr="00A734CE">
        <w:rPr>
          <w:rFonts w:cs="Arial"/>
          <w:szCs w:val="20"/>
        </w:rPr>
        <w:t xml:space="preserve">%. </w:t>
      </w:r>
    </w:p>
    <w:p w14:paraId="03CE8881" w14:textId="3691AB98" w:rsidR="00027D17" w:rsidRPr="00A734CE" w:rsidRDefault="00027D17" w:rsidP="00027D17">
      <w:pPr>
        <w:rPr>
          <w:rFonts w:cs="Arial"/>
          <w:szCs w:val="20"/>
        </w:rPr>
      </w:pPr>
    </w:p>
    <w:p w14:paraId="42D6EAD7" w14:textId="51706465" w:rsidR="00F012D1" w:rsidRPr="00A734CE" w:rsidRDefault="00DA71DC" w:rsidP="00F012D1">
      <w:pPr>
        <w:spacing w:before="240" w:after="240"/>
        <w:rPr>
          <w:rFonts w:cs="Arial"/>
          <w:szCs w:val="20"/>
        </w:rPr>
      </w:pPr>
      <w:r w:rsidRPr="00DA71DC">
        <w:rPr>
          <w:noProof/>
          <w:lang w:val="cs-CZ" w:eastAsia="cs-CZ"/>
        </w:rPr>
        <w:pict w14:anchorId="3E7CB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24pt;height:25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">
            <v:imagedata r:id="rId10" o:title=""/>
            <o:lock v:ext="edit" aspectratio="f"/>
          </v:shape>
        </w:pict>
      </w:r>
    </w:p>
    <w:p w14:paraId="28D09082" w14:textId="2F79385E" w:rsidR="00027D17" w:rsidRPr="00A734CE" w:rsidRDefault="00027D17" w:rsidP="00027D17">
      <w:pPr>
        <w:rPr>
          <w:rFonts w:cs="Arial"/>
          <w:szCs w:val="20"/>
        </w:rPr>
      </w:pPr>
      <w:r w:rsidRPr="00A734CE">
        <w:rPr>
          <w:rFonts w:cs="Arial"/>
          <w:szCs w:val="20"/>
        </w:rPr>
        <w:t xml:space="preserve">As for the price development in the </w:t>
      </w:r>
      <w:r w:rsidR="00D90F61" w:rsidRPr="00A734CE">
        <w:rPr>
          <w:rFonts w:cs="Arial"/>
          <w:szCs w:val="20"/>
        </w:rPr>
        <w:t>Q1 2025</w:t>
      </w:r>
      <w:r w:rsidRPr="00A734CE">
        <w:rPr>
          <w:rFonts w:cs="Arial"/>
          <w:szCs w:val="20"/>
        </w:rPr>
        <w:t>, the t</w:t>
      </w:r>
      <w:r w:rsidR="001A4E7D" w:rsidRPr="00A734CE">
        <w:rPr>
          <w:rFonts w:cs="Arial"/>
          <w:szCs w:val="20"/>
        </w:rPr>
        <w:t xml:space="preserve">otal GDP deflator increased </w:t>
      </w:r>
      <w:r w:rsidR="002D22D8" w:rsidRPr="00A734CE">
        <w:rPr>
          <w:rFonts w:cs="Arial"/>
          <w:szCs w:val="20"/>
        </w:rPr>
        <w:t>by 1.0</w:t>
      </w:r>
      <w:r w:rsidRPr="00A734CE">
        <w:rPr>
          <w:rFonts w:cs="Arial"/>
          <w:szCs w:val="20"/>
        </w:rPr>
        <w:t xml:space="preserve">%, </w:t>
      </w:r>
      <w:r w:rsidR="001A4E7D" w:rsidRPr="00A734CE">
        <w:rPr>
          <w:rFonts w:cs="Arial"/>
          <w:szCs w:val="20"/>
        </w:rPr>
        <w:t>q-o-q</w:t>
      </w:r>
      <w:r w:rsidR="004F28EB" w:rsidRPr="00A734CE">
        <w:rPr>
          <w:rFonts w:cs="Arial"/>
          <w:szCs w:val="20"/>
        </w:rPr>
        <w:t>,</w:t>
      </w:r>
      <w:r w:rsidR="002D22D8" w:rsidRPr="00A734CE">
        <w:rPr>
          <w:rFonts w:cs="Arial"/>
          <w:szCs w:val="20"/>
        </w:rPr>
        <w:t xml:space="preserve"> and by 3.1</w:t>
      </w:r>
      <w:r w:rsidR="00FC1B43" w:rsidRPr="00A734CE">
        <w:rPr>
          <w:rFonts w:cs="Arial"/>
          <w:szCs w:val="20"/>
        </w:rPr>
        <w:t>%, y-o-y.</w:t>
      </w:r>
      <w:r w:rsidRPr="00A734CE">
        <w:rPr>
          <w:rFonts w:cs="Arial"/>
          <w:szCs w:val="20"/>
        </w:rPr>
        <w:t xml:space="preserve">   </w:t>
      </w:r>
    </w:p>
    <w:p w14:paraId="64449B8C" w14:textId="25BE228D" w:rsidR="00027D17" w:rsidRPr="00A734CE" w:rsidRDefault="00027D17" w:rsidP="00027D17">
      <w:pPr>
        <w:rPr>
          <w:rFonts w:cs="Arial"/>
          <w:szCs w:val="20"/>
        </w:rPr>
      </w:pPr>
    </w:p>
    <w:p w14:paraId="37103F46" w14:textId="1254918B" w:rsidR="00027D17" w:rsidRPr="00A734CE" w:rsidRDefault="00027D17" w:rsidP="00027D17">
      <w:pPr>
        <w:rPr>
          <w:rFonts w:cs="Arial"/>
          <w:szCs w:val="20"/>
        </w:rPr>
      </w:pPr>
      <w:r w:rsidRPr="00A734CE">
        <w:rPr>
          <w:rFonts w:cs="Arial"/>
          <w:szCs w:val="20"/>
        </w:rPr>
        <w:t>The volume of labour costs</w:t>
      </w:r>
      <w:r w:rsidR="00F654C8" w:rsidRPr="00F654C8">
        <w:rPr>
          <w:rFonts w:cs="Arial"/>
          <w:szCs w:val="20"/>
          <w:vertAlign w:val="superscript"/>
        </w:rPr>
        <w:t>3</w:t>
      </w:r>
      <w:r w:rsidR="00202E7D" w:rsidRPr="00A734CE">
        <w:rPr>
          <w:rFonts w:cs="Arial"/>
          <w:szCs w:val="20"/>
        </w:rPr>
        <w:t xml:space="preserve"> increased by 7.0</w:t>
      </w:r>
      <w:r w:rsidR="00C96654" w:rsidRPr="00A734CE">
        <w:rPr>
          <w:rFonts w:cs="Arial"/>
          <w:szCs w:val="20"/>
        </w:rPr>
        <w:t xml:space="preserve">%, y-o-y, in the </w:t>
      </w:r>
      <w:r w:rsidR="00D90F61" w:rsidRPr="00A734CE">
        <w:rPr>
          <w:rFonts w:cs="Arial"/>
          <w:szCs w:val="20"/>
        </w:rPr>
        <w:t>Q1 2025</w:t>
      </w:r>
      <w:r w:rsidRPr="00A734CE">
        <w:rPr>
          <w:rFonts w:cs="Arial"/>
          <w:szCs w:val="20"/>
        </w:rPr>
        <w:t>.</w:t>
      </w:r>
    </w:p>
    <w:p w14:paraId="31F410A0" w14:textId="089DD641" w:rsidR="00027D17" w:rsidRPr="00A734CE" w:rsidRDefault="00027D17" w:rsidP="00253BDA">
      <w:pPr>
        <w:spacing w:before="240" w:after="240"/>
        <w:rPr>
          <w:rFonts w:cs="Arial"/>
          <w:szCs w:val="20"/>
        </w:rPr>
      </w:pPr>
      <w:r w:rsidRPr="00A734CE">
        <w:rPr>
          <w:rFonts w:cs="Arial"/>
          <w:b/>
          <w:szCs w:val="20"/>
        </w:rPr>
        <w:lastRenderedPageBreak/>
        <w:t>Total employment</w:t>
      </w:r>
      <w:r w:rsidRPr="00A734CE">
        <w:rPr>
          <w:rStyle w:val="Znakapoznpodarou"/>
          <w:rFonts w:cs="Arial"/>
          <w:szCs w:val="20"/>
        </w:rPr>
        <w:footnoteReference w:id="4"/>
      </w:r>
      <w:r w:rsidR="00202E7D" w:rsidRPr="00A734CE">
        <w:rPr>
          <w:rFonts w:cs="Arial"/>
          <w:szCs w:val="20"/>
        </w:rPr>
        <w:t xml:space="preserve"> increased by 0.7</w:t>
      </w:r>
      <w:r w:rsidRPr="00A734CE">
        <w:rPr>
          <w:rFonts w:cs="Arial"/>
          <w:szCs w:val="20"/>
        </w:rPr>
        <w:t>% compared to the previous quarter and in the y-o-</w:t>
      </w:r>
      <w:r w:rsidR="00C96654" w:rsidRPr="00A734CE">
        <w:rPr>
          <w:rFonts w:cs="Arial"/>
          <w:szCs w:val="20"/>
        </w:rPr>
        <w:t>y comparison it</w:t>
      </w:r>
      <w:r w:rsidR="00202E7D" w:rsidRPr="00A734CE">
        <w:rPr>
          <w:rFonts w:cs="Arial"/>
          <w:szCs w:val="20"/>
        </w:rPr>
        <w:t xml:space="preserve"> increased by 1.1</w:t>
      </w:r>
      <w:r w:rsidRPr="00A734CE">
        <w:rPr>
          <w:rFonts w:cs="Arial"/>
          <w:szCs w:val="20"/>
        </w:rPr>
        <w:t xml:space="preserve">%. </w:t>
      </w:r>
      <w:r w:rsidR="006428A1" w:rsidRPr="00A734CE">
        <w:rPr>
          <w:rFonts w:cs="Arial"/>
          <w:szCs w:val="20"/>
        </w:rPr>
        <w:t>The number of hours worked</w:t>
      </w:r>
      <w:r w:rsidR="004D3A50" w:rsidRPr="00A734CE">
        <w:rPr>
          <w:rFonts w:cs="Arial"/>
          <w:szCs w:val="20"/>
        </w:rPr>
        <w:t xml:space="preserve"> in total</w:t>
      </w:r>
      <w:r w:rsidR="006428A1" w:rsidRPr="00A734CE">
        <w:rPr>
          <w:rFonts w:cs="Arial"/>
          <w:szCs w:val="20"/>
        </w:rPr>
        <w:t xml:space="preserve"> </w:t>
      </w:r>
      <w:r w:rsidR="00553468" w:rsidRPr="00A734CE">
        <w:rPr>
          <w:rFonts w:cs="Arial"/>
          <w:szCs w:val="20"/>
        </w:rPr>
        <w:t>increased by 0.1%</w:t>
      </w:r>
      <w:r w:rsidR="006428A1" w:rsidRPr="00A734CE">
        <w:rPr>
          <w:rFonts w:cs="Arial"/>
          <w:szCs w:val="20"/>
        </w:rPr>
        <w:t>, q</w:t>
      </w:r>
      <w:r w:rsidR="004D3A50" w:rsidRPr="00A734CE">
        <w:rPr>
          <w:rFonts w:cs="Arial"/>
          <w:szCs w:val="20"/>
        </w:rPr>
        <w:t>uarter</w:t>
      </w:r>
      <w:r w:rsidR="006428A1" w:rsidRPr="00A734CE">
        <w:rPr>
          <w:rFonts w:cs="Arial"/>
          <w:szCs w:val="20"/>
        </w:rPr>
        <w:t>-o</w:t>
      </w:r>
      <w:r w:rsidR="004D3A50" w:rsidRPr="00A734CE">
        <w:rPr>
          <w:rFonts w:cs="Arial"/>
          <w:szCs w:val="20"/>
        </w:rPr>
        <w:t>n</w:t>
      </w:r>
      <w:r w:rsidR="006428A1" w:rsidRPr="00A734CE">
        <w:rPr>
          <w:rFonts w:cs="Arial"/>
          <w:szCs w:val="20"/>
        </w:rPr>
        <w:t>-q</w:t>
      </w:r>
      <w:r w:rsidR="004D3A50" w:rsidRPr="00A734CE">
        <w:rPr>
          <w:rFonts w:cs="Arial"/>
          <w:szCs w:val="20"/>
        </w:rPr>
        <w:t>uarter</w:t>
      </w:r>
      <w:r w:rsidR="006428A1" w:rsidRPr="00A734CE">
        <w:rPr>
          <w:rFonts w:cs="Arial"/>
          <w:szCs w:val="20"/>
        </w:rPr>
        <w:t xml:space="preserve">, and in the y-o-y comparison it </w:t>
      </w:r>
      <w:r w:rsidR="00253BDA" w:rsidRPr="00A734CE">
        <w:rPr>
          <w:rFonts w:cs="Arial"/>
          <w:szCs w:val="20"/>
        </w:rPr>
        <w:t>increased by 2.0</w:t>
      </w:r>
      <w:r w:rsidR="006428A1" w:rsidRPr="00A734CE">
        <w:rPr>
          <w:rFonts w:cs="Arial"/>
          <w:szCs w:val="20"/>
        </w:rPr>
        <w:t xml:space="preserve">%. </w:t>
      </w:r>
    </w:p>
    <w:p w14:paraId="078444C1" w14:textId="77777777" w:rsidR="00A255B6" w:rsidRPr="00A734CE" w:rsidRDefault="00A255B6" w:rsidP="00A255B6">
      <w:pPr>
        <w:pStyle w:val="Poznmky0"/>
        <w:ind w:left="3600" w:hanging="3600"/>
      </w:pPr>
      <w:r w:rsidRPr="00A734CE">
        <w:t>Notes:</w:t>
      </w:r>
    </w:p>
    <w:p w14:paraId="784E5336" w14:textId="1D136752" w:rsidR="00A255B6" w:rsidRPr="00A734CE" w:rsidRDefault="00A255B6" w:rsidP="00A255B6">
      <w:pPr>
        <w:pStyle w:val="Poznmky0"/>
        <w:ind w:left="3600" w:hanging="3600"/>
        <w:rPr>
          <w:i w:val="0"/>
        </w:rPr>
      </w:pPr>
      <w:r w:rsidRPr="00A734CE">
        <w:t>Responsible head at the CZSO:</w:t>
      </w:r>
      <w:r w:rsidRPr="00A734CE">
        <w:tab/>
        <w:t>Vladimír Kermiet, Director of the National Accounts Department, phone number (+420) 274 054 247, e</w:t>
      </w:r>
      <w:r w:rsidRPr="00A734CE">
        <w:noBreakHyphen/>
        <w:t>mail: </w:t>
      </w:r>
      <w:hyperlink r:id="rId11" w:history="1">
        <w:r w:rsidR="00F043D0" w:rsidRPr="00A734CE">
          <w:rPr>
            <w:rStyle w:val="Hypertextovodkaz"/>
          </w:rPr>
          <w:t>vladimir.kermiet@csu.gov.cz</w:t>
        </w:r>
      </w:hyperlink>
    </w:p>
    <w:p w14:paraId="6FDB3A2C" w14:textId="0767E0B6" w:rsidR="00A255B6" w:rsidRPr="00A734CE" w:rsidRDefault="00A255B6" w:rsidP="00A255B6">
      <w:pPr>
        <w:pStyle w:val="Poznmky0"/>
        <w:ind w:left="3600" w:hanging="3600"/>
      </w:pPr>
      <w:r w:rsidRPr="00A734CE">
        <w:t xml:space="preserve">Contact person: </w:t>
      </w:r>
      <w:r w:rsidRPr="00A734CE">
        <w:tab/>
        <w:t xml:space="preserve">Jan Benedikt, Quarterly Estimates Unit, phone number (+420) 274 052 750, e-mail: </w:t>
      </w:r>
      <w:hyperlink r:id="rId12" w:history="1">
        <w:r w:rsidR="002E3965" w:rsidRPr="00A734CE">
          <w:rPr>
            <w:rStyle w:val="Hypertextovodkaz"/>
          </w:rPr>
          <w:t>jan.benedikt@csu.gov.cz</w:t>
        </w:r>
      </w:hyperlink>
    </w:p>
    <w:p w14:paraId="4853980E" w14:textId="00AFD150" w:rsidR="00A255B6" w:rsidRPr="00A734CE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A734CE">
        <w:rPr>
          <w:lang w:val="en-GB"/>
        </w:rPr>
        <w:t>Used</w:t>
      </w:r>
      <w:r w:rsidR="00E0138B" w:rsidRPr="00A734CE">
        <w:rPr>
          <w:lang w:val="en-GB"/>
        </w:rPr>
        <w:t xml:space="preserve"> data sources updated as at:</w:t>
      </w:r>
      <w:r w:rsidR="00E0138B" w:rsidRPr="00A734CE">
        <w:rPr>
          <w:lang w:val="en-GB"/>
        </w:rPr>
        <w:tab/>
        <w:t>26 </w:t>
      </w:r>
      <w:r w:rsidR="00B266E1" w:rsidRPr="00A734CE">
        <w:rPr>
          <w:lang w:val="en-GB"/>
        </w:rPr>
        <w:t>May</w:t>
      </w:r>
      <w:r w:rsidR="00E0138B" w:rsidRPr="00A734CE">
        <w:rPr>
          <w:lang w:val="en-GB"/>
        </w:rPr>
        <w:t> 2025</w:t>
      </w:r>
    </w:p>
    <w:p w14:paraId="49FD247B" w14:textId="355EF54D" w:rsidR="00A255B6" w:rsidRPr="00A734CE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A734CE">
        <w:rPr>
          <w:lang w:val="en-GB"/>
        </w:rPr>
        <w:t xml:space="preserve">Time series: </w:t>
      </w:r>
      <w:r w:rsidRPr="00A734CE">
        <w:rPr>
          <w:lang w:val="en-GB"/>
        </w:rPr>
        <w:tab/>
      </w:r>
      <w:hyperlink r:id="rId13" w:history="1">
        <w:r w:rsidR="002D2E6D" w:rsidRPr="00A734CE">
          <w:rPr>
            <w:rStyle w:val="Hypertextovodkaz"/>
            <w:lang w:val="en-GB"/>
          </w:rPr>
          <w:t>Quarterly national accounts</w:t>
        </w:r>
      </w:hyperlink>
    </w:p>
    <w:p w14:paraId="0F6D62E5" w14:textId="3D556929" w:rsidR="00A255B6" w:rsidRPr="00A734CE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A734CE">
        <w:rPr>
          <w:lang w:val="en-GB"/>
        </w:rPr>
        <w:t>The news release web page:</w:t>
      </w:r>
      <w:r w:rsidRPr="00A734CE">
        <w:rPr>
          <w:lang w:val="en-GB"/>
        </w:rPr>
        <w:tab/>
      </w:r>
      <w:hyperlink r:id="rId14" w:history="1">
        <w:r w:rsidR="002F2C5B" w:rsidRPr="00A734CE">
          <w:rPr>
            <w:rStyle w:val="Hypertextovodkaz"/>
            <w:lang w:val="en-GB"/>
          </w:rPr>
          <w:t>Quarterly GDP estimates | Statistics (gov.cz)</w:t>
        </w:r>
      </w:hyperlink>
    </w:p>
    <w:p w14:paraId="7277A75B" w14:textId="062E8584" w:rsidR="00A255B6" w:rsidRPr="00A734CE" w:rsidRDefault="00F24139" w:rsidP="00C86C03">
      <w:pPr>
        <w:spacing w:before="120"/>
        <w:ind w:left="3600" w:hanging="3600"/>
        <w:rPr>
          <w:rFonts w:cs="ArialMT"/>
          <w:i/>
          <w:sz w:val="18"/>
          <w:szCs w:val="18"/>
        </w:rPr>
      </w:pPr>
      <w:r w:rsidRPr="00A734CE">
        <w:rPr>
          <w:rFonts w:cs="ArialMT"/>
          <w:i/>
          <w:sz w:val="18"/>
          <w:szCs w:val="18"/>
        </w:rPr>
        <w:t>The n</w:t>
      </w:r>
      <w:r w:rsidR="00A255B6" w:rsidRPr="00A734CE">
        <w:rPr>
          <w:rFonts w:cs="ArialMT"/>
          <w:i/>
          <w:sz w:val="18"/>
          <w:szCs w:val="18"/>
        </w:rPr>
        <w:t>ext news release will be published on:</w:t>
      </w:r>
      <w:r w:rsidR="00A255B6" w:rsidRPr="00A734CE">
        <w:rPr>
          <w:rFonts w:cs="ArialMT"/>
          <w:i/>
          <w:sz w:val="18"/>
          <w:szCs w:val="18"/>
        </w:rPr>
        <w:tab/>
      </w:r>
      <w:r w:rsidR="00253BDA" w:rsidRPr="00A734CE">
        <w:rPr>
          <w:rFonts w:cs="ArialMT"/>
          <w:i/>
          <w:sz w:val="18"/>
          <w:szCs w:val="18"/>
        </w:rPr>
        <w:t>30</w:t>
      </w:r>
      <w:r w:rsidR="00E0138B" w:rsidRPr="00A734CE">
        <w:rPr>
          <w:rFonts w:cs="ArialMT"/>
          <w:i/>
          <w:sz w:val="18"/>
          <w:szCs w:val="18"/>
        </w:rPr>
        <w:t> </w:t>
      </w:r>
      <w:r w:rsidR="00B266E1" w:rsidRPr="00A734CE">
        <w:rPr>
          <w:rFonts w:cs="ArialMT"/>
          <w:i/>
          <w:sz w:val="18"/>
          <w:szCs w:val="18"/>
        </w:rPr>
        <w:t>July</w:t>
      </w:r>
      <w:r w:rsidR="00E0138B" w:rsidRPr="00A734CE">
        <w:rPr>
          <w:rFonts w:cs="ArialMT"/>
          <w:i/>
          <w:sz w:val="18"/>
          <w:szCs w:val="18"/>
        </w:rPr>
        <w:t> </w:t>
      </w:r>
      <w:r w:rsidR="003E6E54" w:rsidRPr="00A734CE">
        <w:rPr>
          <w:rFonts w:cs="ArialMT"/>
          <w:i/>
          <w:sz w:val="18"/>
          <w:szCs w:val="18"/>
        </w:rPr>
        <w:t>2025</w:t>
      </w:r>
      <w:r w:rsidR="00A255B6" w:rsidRPr="00A734CE">
        <w:rPr>
          <w:rFonts w:cs="ArialMT"/>
          <w:i/>
          <w:sz w:val="18"/>
          <w:szCs w:val="18"/>
        </w:rPr>
        <w:t xml:space="preserve"> </w:t>
      </w:r>
    </w:p>
    <w:p w14:paraId="56019B8D" w14:textId="2460493E" w:rsidR="00D209A7" w:rsidRPr="00A255B6" w:rsidRDefault="00A255B6" w:rsidP="00A255B6">
      <w:pPr>
        <w:ind w:left="3600"/>
        <w:rPr>
          <w:rFonts w:cs="Arial"/>
          <w:szCs w:val="20"/>
        </w:rPr>
      </w:pPr>
      <w:r w:rsidRPr="00A734CE">
        <w:rPr>
          <w:rFonts w:cs="ArialMT"/>
          <w:i/>
          <w:sz w:val="18"/>
          <w:szCs w:val="18"/>
        </w:rPr>
        <w:t xml:space="preserve">(GDP preliminary estimate for the </w:t>
      </w:r>
      <w:r w:rsidR="00253BDA" w:rsidRPr="00A734CE">
        <w:rPr>
          <w:rFonts w:cs="ArialMT"/>
          <w:i/>
          <w:sz w:val="18"/>
          <w:szCs w:val="18"/>
        </w:rPr>
        <w:t>second</w:t>
      </w:r>
      <w:r w:rsidRPr="00A734CE">
        <w:rPr>
          <w:rFonts w:cs="ArialMT"/>
          <w:i/>
          <w:sz w:val="18"/>
          <w:szCs w:val="18"/>
        </w:rPr>
        <w:t xml:space="preserve"> quarter of </w:t>
      </w:r>
      <w:r w:rsidR="00E0138B" w:rsidRPr="00A734CE">
        <w:rPr>
          <w:rFonts w:cs="ArialMT"/>
          <w:i/>
          <w:sz w:val="18"/>
          <w:szCs w:val="18"/>
        </w:rPr>
        <w:t>2025</w:t>
      </w:r>
      <w:r w:rsidRPr="00A734CE">
        <w:rPr>
          <w:rFonts w:cs="ArialMT"/>
          <w:i/>
          <w:sz w:val="18"/>
          <w:szCs w:val="18"/>
        </w:rPr>
        <w:t>)</w:t>
      </w:r>
    </w:p>
    <w:sectPr w:rsidR="00D209A7" w:rsidRPr="00A255B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350BF" w14:textId="77777777" w:rsidR="00562F7D" w:rsidRDefault="00562F7D" w:rsidP="00BA6370">
      <w:r>
        <w:separator/>
      </w:r>
    </w:p>
  </w:endnote>
  <w:endnote w:type="continuationSeparator" w:id="0">
    <w:p w14:paraId="12028A13" w14:textId="77777777" w:rsidR="00562F7D" w:rsidRDefault="00562F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B830FF" w:rsidRDefault="00035FA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B830FF" w:rsidRPr="00D52A09" w:rsidRDefault="00B830FF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B830FF" w:rsidRDefault="00B830FF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B830FF" w:rsidRPr="00D52A09" w:rsidRDefault="00B830FF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26E0BE56" w:rsidR="00B830FF" w:rsidRPr="00780C7D" w:rsidRDefault="00B830F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80C7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80C7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035FA0">
                  <w:rPr>
                    <w:rFonts w:cs="Arial"/>
                    <w:noProof/>
                    <w:szCs w:val="15"/>
                    <w:lang w:val="fr-FR"/>
                  </w:rPr>
                  <w:t>3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D439F" w14:textId="77777777" w:rsidR="00562F7D" w:rsidRDefault="00562F7D" w:rsidP="00BA6370">
      <w:r>
        <w:separator/>
      </w:r>
    </w:p>
  </w:footnote>
  <w:footnote w:type="continuationSeparator" w:id="0">
    <w:p w14:paraId="50A54F37" w14:textId="77777777" w:rsidR="00562F7D" w:rsidRDefault="00562F7D" w:rsidP="00BA6370">
      <w:r>
        <w:continuationSeparator/>
      </w:r>
    </w:p>
  </w:footnote>
  <w:footnote w:id="1">
    <w:p w14:paraId="4A67F6BD" w14:textId="77777777" w:rsidR="00B830FF" w:rsidRPr="00C815B4" w:rsidRDefault="00B830FF" w:rsidP="00027D1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14:paraId="11958FE9" w14:textId="6EE28689" w:rsidR="00B830FF" w:rsidRPr="00403FFD" w:rsidRDefault="00B830FF" w:rsidP="0034519C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GB"/>
        </w:rPr>
        <w:t>c</w:t>
      </w:r>
      <w:r w:rsidRPr="00C854A8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, unless otherwise stated)</w:t>
      </w:r>
    </w:p>
  </w:footnote>
  <w:footnote w:id="3">
    <w:p w14:paraId="500E2770" w14:textId="77777777" w:rsidR="00C22B42" w:rsidRPr="00BC131F" w:rsidRDefault="00C22B42" w:rsidP="00C22B42">
      <w:pPr>
        <w:pStyle w:val="Textpoznpodarou"/>
        <w:rPr>
          <w:lang w:val="en-GB"/>
        </w:rPr>
      </w:pPr>
      <w:r w:rsidRPr="00BC131F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BC131F">
        <w:rPr>
          <w:rFonts w:ascii="Arial" w:hAnsi="Arial" w:cs="Arial"/>
          <w:sz w:val="18"/>
          <w:szCs w:val="18"/>
          <w:lang w:val="en-GB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4">
    <w:p w14:paraId="24F41BAC" w14:textId="156C2C56" w:rsidR="00B830FF" w:rsidRPr="00C815B4" w:rsidRDefault="00F654C8" w:rsidP="00027D17">
      <w:pPr>
        <w:pStyle w:val="Textpoznpodarou"/>
        <w:rPr>
          <w:rFonts w:ascii="Arial" w:hAnsi="Arial" w:cs="Arial"/>
          <w:i/>
          <w:sz w:val="22"/>
          <w:lang w:val="en-GB"/>
        </w:rPr>
      </w:pPr>
      <w:r>
        <w:rPr>
          <w:rStyle w:val="Znakapoznpodarou"/>
          <w:rFonts w:ascii="Arial" w:hAnsi="Arial" w:cs="Arial"/>
          <w:i/>
          <w:sz w:val="18"/>
          <w:lang w:val="en-GB"/>
        </w:rPr>
        <w:t>4</w:t>
      </w:r>
      <w:r w:rsidR="00B830FF" w:rsidRPr="00F654C8">
        <w:rPr>
          <w:rFonts w:ascii="Arial" w:hAnsi="Arial" w:cs="Arial"/>
          <w:i/>
          <w:sz w:val="18"/>
          <w:lang w:val="en-GB"/>
        </w:rPr>
        <w:t xml:space="preserve"> </w:t>
      </w:r>
      <w:r w:rsidR="00F375E4" w:rsidRPr="00F654C8">
        <w:rPr>
          <w:rFonts w:ascii="Arial" w:hAnsi="Arial" w:cs="Arial"/>
          <w:i/>
          <w:sz w:val="18"/>
          <w:lang w:val="en-GB"/>
        </w:rPr>
        <w:t xml:space="preserve">the number of persons </w:t>
      </w:r>
      <w:r w:rsidR="00B830FF" w:rsidRPr="00F654C8">
        <w:rPr>
          <w:rFonts w:ascii="Arial" w:hAnsi="Arial" w:cs="Arial"/>
          <w:i/>
          <w:sz w:val="18"/>
          <w:lang w:val="en-GB"/>
        </w:rPr>
        <w:t>in terms of national accounts</w:t>
      </w:r>
      <w:r w:rsidR="00B830FF"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B830FF" w:rsidRDefault="00035FA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14BCF"/>
    <w:rsid w:val="00024978"/>
    <w:rsid w:val="00027D17"/>
    <w:rsid w:val="00035FA0"/>
    <w:rsid w:val="00043BF4"/>
    <w:rsid w:val="00054EB4"/>
    <w:rsid w:val="000560A0"/>
    <w:rsid w:val="00062D83"/>
    <w:rsid w:val="0006568F"/>
    <w:rsid w:val="0006633E"/>
    <w:rsid w:val="000843A5"/>
    <w:rsid w:val="00091722"/>
    <w:rsid w:val="00096AC1"/>
    <w:rsid w:val="000B6773"/>
    <w:rsid w:val="000B6F63"/>
    <w:rsid w:val="000C2583"/>
    <w:rsid w:val="000C2FBA"/>
    <w:rsid w:val="000C7B43"/>
    <w:rsid w:val="000D21B2"/>
    <w:rsid w:val="000E565F"/>
    <w:rsid w:val="000E57EF"/>
    <w:rsid w:val="00107AB3"/>
    <w:rsid w:val="00116ED1"/>
    <w:rsid w:val="00123525"/>
    <w:rsid w:val="00123849"/>
    <w:rsid w:val="001267A1"/>
    <w:rsid w:val="0013242C"/>
    <w:rsid w:val="001404AB"/>
    <w:rsid w:val="00146D8D"/>
    <w:rsid w:val="001536BA"/>
    <w:rsid w:val="00153C11"/>
    <w:rsid w:val="00164FD6"/>
    <w:rsid w:val="0017231D"/>
    <w:rsid w:val="00176E26"/>
    <w:rsid w:val="001804F3"/>
    <w:rsid w:val="0018061F"/>
    <w:rsid w:val="001810DC"/>
    <w:rsid w:val="001A46C4"/>
    <w:rsid w:val="001A4E7D"/>
    <w:rsid w:val="001A5C9E"/>
    <w:rsid w:val="001B408D"/>
    <w:rsid w:val="001B4181"/>
    <w:rsid w:val="001B607F"/>
    <w:rsid w:val="001C4E57"/>
    <w:rsid w:val="001C71FD"/>
    <w:rsid w:val="001D266D"/>
    <w:rsid w:val="001D369A"/>
    <w:rsid w:val="001D5FC5"/>
    <w:rsid w:val="001F08B3"/>
    <w:rsid w:val="001F5A5B"/>
    <w:rsid w:val="00202E7D"/>
    <w:rsid w:val="002070FB"/>
    <w:rsid w:val="00213666"/>
    <w:rsid w:val="00213729"/>
    <w:rsid w:val="00221124"/>
    <w:rsid w:val="00225127"/>
    <w:rsid w:val="002406FA"/>
    <w:rsid w:val="00243499"/>
    <w:rsid w:val="002454A6"/>
    <w:rsid w:val="00253BDA"/>
    <w:rsid w:val="00281552"/>
    <w:rsid w:val="00297900"/>
    <w:rsid w:val="002A06CA"/>
    <w:rsid w:val="002B2E47"/>
    <w:rsid w:val="002D22D8"/>
    <w:rsid w:val="002D2E6D"/>
    <w:rsid w:val="002D37F5"/>
    <w:rsid w:val="002E1A12"/>
    <w:rsid w:val="002E3965"/>
    <w:rsid w:val="002F2C5B"/>
    <w:rsid w:val="002F3110"/>
    <w:rsid w:val="0031084C"/>
    <w:rsid w:val="00312FFB"/>
    <w:rsid w:val="0032398D"/>
    <w:rsid w:val="00325F32"/>
    <w:rsid w:val="003301A3"/>
    <w:rsid w:val="00335793"/>
    <w:rsid w:val="00340DB5"/>
    <w:rsid w:val="0034519C"/>
    <w:rsid w:val="003521AF"/>
    <w:rsid w:val="00363744"/>
    <w:rsid w:val="003651C3"/>
    <w:rsid w:val="0036777B"/>
    <w:rsid w:val="00367A2D"/>
    <w:rsid w:val="00370A3D"/>
    <w:rsid w:val="00380178"/>
    <w:rsid w:val="00382346"/>
    <w:rsid w:val="0038282A"/>
    <w:rsid w:val="003844C0"/>
    <w:rsid w:val="003863C6"/>
    <w:rsid w:val="003866A5"/>
    <w:rsid w:val="0039522C"/>
    <w:rsid w:val="00397580"/>
    <w:rsid w:val="003A241B"/>
    <w:rsid w:val="003A45C8"/>
    <w:rsid w:val="003B3763"/>
    <w:rsid w:val="003B5C0B"/>
    <w:rsid w:val="003B7F42"/>
    <w:rsid w:val="003C2DCF"/>
    <w:rsid w:val="003C3372"/>
    <w:rsid w:val="003C7FE7"/>
    <w:rsid w:val="003D0499"/>
    <w:rsid w:val="003D3576"/>
    <w:rsid w:val="003D433B"/>
    <w:rsid w:val="003E0D07"/>
    <w:rsid w:val="003E6E54"/>
    <w:rsid w:val="003F2416"/>
    <w:rsid w:val="003F2902"/>
    <w:rsid w:val="003F526A"/>
    <w:rsid w:val="00405244"/>
    <w:rsid w:val="004107C3"/>
    <w:rsid w:val="00410AC6"/>
    <w:rsid w:val="004260C1"/>
    <w:rsid w:val="0042728C"/>
    <w:rsid w:val="00436D82"/>
    <w:rsid w:val="004436EE"/>
    <w:rsid w:val="00445A63"/>
    <w:rsid w:val="00446D8E"/>
    <w:rsid w:val="0045547F"/>
    <w:rsid w:val="004708FB"/>
    <w:rsid w:val="00487FC6"/>
    <w:rsid w:val="004920AD"/>
    <w:rsid w:val="0049259B"/>
    <w:rsid w:val="00494EBE"/>
    <w:rsid w:val="004A3D54"/>
    <w:rsid w:val="004B7238"/>
    <w:rsid w:val="004D05B3"/>
    <w:rsid w:val="004D3A50"/>
    <w:rsid w:val="004D6344"/>
    <w:rsid w:val="004E479E"/>
    <w:rsid w:val="004E4EE4"/>
    <w:rsid w:val="004E6C78"/>
    <w:rsid w:val="004E7214"/>
    <w:rsid w:val="004F28EB"/>
    <w:rsid w:val="004F5279"/>
    <w:rsid w:val="004F78E6"/>
    <w:rsid w:val="00512628"/>
    <w:rsid w:val="00512D99"/>
    <w:rsid w:val="00523A13"/>
    <w:rsid w:val="00526339"/>
    <w:rsid w:val="00527AC7"/>
    <w:rsid w:val="005314C4"/>
    <w:rsid w:val="00531DBB"/>
    <w:rsid w:val="005365F6"/>
    <w:rsid w:val="00540A98"/>
    <w:rsid w:val="00543288"/>
    <w:rsid w:val="005439CD"/>
    <w:rsid w:val="0054789E"/>
    <w:rsid w:val="00550087"/>
    <w:rsid w:val="00551D54"/>
    <w:rsid w:val="00553468"/>
    <w:rsid w:val="0055589D"/>
    <w:rsid w:val="00562F7D"/>
    <w:rsid w:val="0056407A"/>
    <w:rsid w:val="00564213"/>
    <w:rsid w:val="00564376"/>
    <w:rsid w:val="005A646E"/>
    <w:rsid w:val="005D314F"/>
    <w:rsid w:val="005D3A6B"/>
    <w:rsid w:val="005D5F23"/>
    <w:rsid w:val="005F79FB"/>
    <w:rsid w:val="00604406"/>
    <w:rsid w:val="00605F4A"/>
    <w:rsid w:val="00606936"/>
    <w:rsid w:val="00607822"/>
    <w:rsid w:val="006103AA"/>
    <w:rsid w:val="00610F7F"/>
    <w:rsid w:val="00613BBF"/>
    <w:rsid w:val="00615F90"/>
    <w:rsid w:val="0062299B"/>
    <w:rsid w:val="00622B80"/>
    <w:rsid w:val="00623A1D"/>
    <w:rsid w:val="006323DF"/>
    <w:rsid w:val="00637B7E"/>
    <w:rsid w:val="0064139A"/>
    <w:rsid w:val="006428A1"/>
    <w:rsid w:val="00664852"/>
    <w:rsid w:val="00684FE2"/>
    <w:rsid w:val="00696703"/>
    <w:rsid w:val="006B2519"/>
    <w:rsid w:val="006D5C60"/>
    <w:rsid w:val="006E024F"/>
    <w:rsid w:val="006E4E81"/>
    <w:rsid w:val="00702722"/>
    <w:rsid w:val="00707F7D"/>
    <w:rsid w:val="00717EC5"/>
    <w:rsid w:val="007216C6"/>
    <w:rsid w:val="007271F0"/>
    <w:rsid w:val="00755D8B"/>
    <w:rsid w:val="007627F9"/>
    <w:rsid w:val="00763787"/>
    <w:rsid w:val="007761EC"/>
    <w:rsid w:val="00780C7D"/>
    <w:rsid w:val="00784615"/>
    <w:rsid w:val="007932E1"/>
    <w:rsid w:val="00793D5F"/>
    <w:rsid w:val="007A0CA5"/>
    <w:rsid w:val="007A57F2"/>
    <w:rsid w:val="007B1333"/>
    <w:rsid w:val="007B31A1"/>
    <w:rsid w:val="007B655F"/>
    <w:rsid w:val="007B6564"/>
    <w:rsid w:val="007C1CFB"/>
    <w:rsid w:val="007E110E"/>
    <w:rsid w:val="007F4AEB"/>
    <w:rsid w:val="007F75B2"/>
    <w:rsid w:val="00801672"/>
    <w:rsid w:val="008043C4"/>
    <w:rsid w:val="00831811"/>
    <w:rsid w:val="00831B1B"/>
    <w:rsid w:val="00842722"/>
    <w:rsid w:val="0085079B"/>
    <w:rsid w:val="00855FB3"/>
    <w:rsid w:val="00861D0E"/>
    <w:rsid w:val="00867569"/>
    <w:rsid w:val="00874331"/>
    <w:rsid w:val="00883D0E"/>
    <w:rsid w:val="00883EBE"/>
    <w:rsid w:val="00885C0D"/>
    <w:rsid w:val="008A750A"/>
    <w:rsid w:val="008B1F5D"/>
    <w:rsid w:val="008B3970"/>
    <w:rsid w:val="008B7585"/>
    <w:rsid w:val="008C384C"/>
    <w:rsid w:val="008D0F11"/>
    <w:rsid w:val="008E5E4E"/>
    <w:rsid w:val="008F73B4"/>
    <w:rsid w:val="009035E8"/>
    <w:rsid w:val="009070B1"/>
    <w:rsid w:val="0092007C"/>
    <w:rsid w:val="00925442"/>
    <w:rsid w:val="009338E8"/>
    <w:rsid w:val="009451BF"/>
    <w:rsid w:val="00953416"/>
    <w:rsid w:val="00970AF5"/>
    <w:rsid w:val="00971374"/>
    <w:rsid w:val="009753AD"/>
    <w:rsid w:val="0098033C"/>
    <w:rsid w:val="00985E8D"/>
    <w:rsid w:val="009954E0"/>
    <w:rsid w:val="009A024B"/>
    <w:rsid w:val="009B55B1"/>
    <w:rsid w:val="009B7078"/>
    <w:rsid w:val="009C4D55"/>
    <w:rsid w:val="009D56FA"/>
    <w:rsid w:val="009D6E3B"/>
    <w:rsid w:val="009E39C5"/>
    <w:rsid w:val="009E4AEC"/>
    <w:rsid w:val="00A07BA7"/>
    <w:rsid w:val="00A17409"/>
    <w:rsid w:val="00A255B6"/>
    <w:rsid w:val="00A33042"/>
    <w:rsid w:val="00A4343D"/>
    <w:rsid w:val="00A43AF0"/>
    <w:rsid w:val="00A502F1"/>
    <w:rsid w:val="00A51F76"/>
    <w:rsid w:val="00A54F90"/>
    <w:rsid w:val="00A57907"/>
    <w:rsid w:val="00A70A83"/>
    <w:rsid w:val="00A717F7"/>
    <w:rsid w:val="00A720CC"/>
    <w:rsid w:val="00A734CE"/>
    <w:rsid w:val="00A743DD"/>
    <w:rsid w:val="00A81EB3"/>
    <w:rsid w:val="00AA2B6E"/>
    <w:rsid w:val="00AB4184"/>
    <w:rsid w:val="00AB6196"/>
    <w:rsid w:val="00AC0AB0"/>
    <w:rsid w:val="00AC3140"/>
    <w:rsid w:val="00AC5A1C"/>
    <w:rsid w:val="00AE222B"/>
    <w:rsid w:val="00AE65D7"/>
    <w:rsid w:val="00AF46DC"/>
    <w:rsid w:val="00B00C1D"/>
    <w:rsid w:val="00B11082"/>
    <w:rsid w:val="00B266E1"/>
    <w:rsid w:val="00B30AEA"/>
    <w:rsid w:val="00B36FC8"/>
    <w:rsid w:val="00B6165C"/>
    <w:rsid w:val="00B632CC"/>
    <w:rsid w:val="00B642E2"/>
    <w:rsid w:val="00B74C10"/>
    <w:rsid w:val="00B830FF"/>
    <w:rsid w:val="00B86ABA"/>
    <w:rsid w:val="00BA12F1"/>
    <w:rsid w:val="00BA439F"/>
    <w:rsid w:val="00BA6370"/>
    <w:rsid w:val="00BC025B"/>
    <w:rsid w:val="00C22B42"/>
    <w:rsid w:val="00C24DED"/>
    <w:rsid w:val="00C269D4"/>
    <w:rsid w:val="00C3253D"/>
    <w:rsid w:val="00C37440"/>
    <w:rsid w:val="00C41513"/>
    <w:rsid w:val="00C4160D"/>
    <w:rsid w:val="00C56CBB"/>
    <w:rsid w:val="00C81240"/>
    <w:rsid w:val="00C8406E"/>
    <w:rsid w:val="00C86C03"/>
    <w:rsid w:val="00C96654"/>
    <w:rsid w:val="00CA4844"/>
    <w:rsid w:val="00CB2709"/>
    <w:rsid w:val="00CB5D99"/>
    <w:rsid w:val="00CB677E"/>
    <w:rsid w:val="00CB6F89"/>
    <w:rsid w:val="00CC5FDE"/>
    <w:rsid w:val="00CE228C"/>
    <w:rsid w:val="00CE71D9"/>
    <w:rsid w:val="00CE79BC"/>
    <w:rsid w:val="00CF545B"/>
    <w:rsid w:val="00CF589D"/>
    <w:rsid w:val="00D054C9"/>
    <w:rsid w:val="00D15647"/>
    <w:rsid w:val="00D209A7"/>
    <w:rsid w:val="00D239DF"/>
    <w:rsid w:val="00D27D69"/>
    <w:rsid w:val="00D34E00"/>
    <w:rsid w:val="00D4242E"/>
    <w:rsid w:val="00D448C2"/>
    <w:rsid w:val="00D666C3"/>
    <w:rsid w:val="00D811AB"/>
    <w:rsid w:val="00D90F61"/>
    <w:rsid w:val="00DA0FFE"/>
    <w:rsid w:val="00DA71DC"/>
    <w:rsid w:val="00DA7CD2"/>
    <w:rsid w:val="00DB3787"/>
    <w:rsid w:val="00DC1893"/>
    <w:rsid w:val="00DE73D2"/>
    <w:rsid w:val="00DF301B"/>
    <w:rsid w:val="00DF47FE"/>
    <w:rsid w:val="00E00B06"/>
    <w:rsid w:val="00E0138B"/>
    <w:rsid w:val="00E0156A"/>
    <w:rsid w:val="00E1630A"/>
    <w:rsid w:val="00E21129"/>
    <w:rsid w:val="00E26704"/>
    <w:rsid w:val="00E31980"/>
    <w:rsid w:val="00E326E8"/>
    <w:rsid w:val="00E334B7"/>
    <w:rsid w:val="00E6423C"/>
    <w:rsid w:val="00E65039"/>
    <w:rsid w:val="00E71483"/>
    <w:rsid w:val="00E7258E"/>
    <w:rsid w:val="00E87840"/>
    <w:rsid w:val="00E93830"/>
    <w:rsid w:val="00E93E0E"/>
    <w:rsid w:val="00EA3F93"/>
    <w:rsid w:val="00EA4798"/>
    <w:rsid w:val="00EB1A25"/>
    <w:rsid w:val="00EB1ED3"/>
    <w:rsid w:val="00ED5ECD"/>
    <w:rsid w:val="00EE6AE7"/>
    <w:rsid w:val="00EE70B7"/>
    <w:rsid w:val="00EF3C2E"/>
    <w:rsid w:val="00F012D1"/>
    <w:rsid w:val="00F043D0"/>
    <w:rsid w:val="00F21898"/>
    <w:rsid w:val="00F24139"/>
    <w:rsid w:val="00F25682"/>
    <w:rsid w:val="00F314B7"/>
    <w:rsid w:val="00F36DFD"/>
    <w:rsid w:val="00F375E4"/>
    <w:rsid w:val="00F402CD"/>
    <w:rsid w:val="00F654C8"/>
    <w:rsid w:val="00F67642"/>
    <w:rsid w:val="00F80120"/>
    <w:rsid w:val="00F83C49"/>
    <w:rsid w:val="00F95020"/>
    <w:rsid w:val="00FA3BA6"/>
    <w:rsid w:val="00FB687C"/>
    <w:rsid w:val="00FC1B43"/>
    <w:rsid w:val="00FD4F81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EF59A12A-DD0F-4DDE-BF26-AF622477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A255B6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A255B6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A255B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A255B6"/>
    <w:rPr>
      <w:vertAlign w:val="superscript"/>
    </w:rPr>
  </w:style>
  <w:style w:type="character" w:styleId="Sledovanodkaz">
    <w:name w:val="FollowedHyperlink"/>
    <w:uiPriority w:val="99"/>
    <w:semiHidden/>
    <w:unhideWhenUsed/>
    <w:rsid w:val="009451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l.czso.cz/pll/rocenka/rocenka.indexnu_kvart?mylang=EN&amp;co=Q_HDP_Z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quarterly-gdp-estimates?pocet=10&amp;start=0&amp;podskupiny=051&amp;razeni=-datumVydan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F8F68-9FE4-4266-9F81-95A3AA9ADFDC}"/>
</file>

<file path=customXml/itemProps4.xml><?xml version="1.0" encoding="utf-8"?>
<ds:datastoreItem xmlns:ds="http://schemas.openxmlformats.org/officeDocument/2006/customXml" ds:itemID="{10F10FD3-D7BB-4011-BC7E-A1970BD4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Benedikt Jan</cp:lastModifiedBy>
  <cp:revision>26</cp:revision>
  <dcterms:created xsi:type="dcterms:W3CDTF">2025-05-29T04:41:00Z</dcterms:created>
  <dcterms:modified xsi:type="dcterms:W3CDTF">2025-05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